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1DE8766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352DF4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27E91E9" w:rsidR="00872A27" w:rsidRPr="00352DF4" w:rsidRDefault="0060630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ianca Ferreira da Silva</w:t>
      </w:r>
    </w:p>
    <w:p w14:paraId="610E2EF1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4F49B0B" w:rsidR="00872A27" w:rsidRPr="00352DF4" w:rsidRDefault="0060630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o horizonte, MG</w:t>
      </w:r>
    </w:p>
    <w:p w14:paraId="37C76095" w14:textId="2864F2AB" w:rsidR="0090332E" w:rsidRPr="00352DF4" w:rsidRDefault="0060630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BAB866C" w14:textId="467BC6C9" w:rsidR="00872A27" w:rsidRPr="00352DF4" w:rsidRDefault="00872A27" w:rsidP="00117BBE">
      <w:pPr>
        <w:pStyle w:val="Ttulo1"/>
      </w:pPr>
      <w:bookmarkStart w:id="0" w:name="_Toc85541169"/>
      <w:r w:rsidRPr="00352DF4">
        <w:lastRenderedPageBreak/>
        <w:t>RESUMO</w:t>
      </w:r>
      <w:bookmarkEnd w:id="0"/>
    </w:p>
    <w:p w14:paraId="1C202151" w14:textId="3B7BC7F5" w:rsidR="007C6C21" w:rsidRPr="00352DF4" w:rsidRDefault="00DD37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abemos que hoje em dia a tecnologia tem estado agressivamente presente em nossas vidas. Mas não sabemos o quanto é importante ter um profissional QA ou Analista de Testes de Software</w:t>
      </w:r>
      <w:r w:rsidR="00891D20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té abordarmos este presente trabalho de conclusão do curso de Qualidade de Software.</w:t>
      </w:r>
      <w:r w:rsidR="007C6C21" w:rsidRPr="00352DF4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princípio, 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passaremo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por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emas relacionados à fundamentos de testes, como planos, estratégia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écnicas de testes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; também veremos sobre critérios de aceitação e casos de testes baseados em três exemplos de funcionalidades do portal 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web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do instituto EBAC: EBAC Shop.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 por fim, </w:t>
      </w:r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>abordaremos testes automatizados, testes de performance e tudo isso baseado em cultura DevOps aliado às Metodologias Ágeis.</w:t>
      </w:r>
    </w:p>
    <w:p w14:paraId="4105F78E" w14:textId="77777777" w:rsidR="00872A27" w:rsidRPr="00352DF4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352DF4" w:rsidRDefault="00872A27" w:rsidP="00117BBE">
      <w:pPr>
        <w:pStyle w:val="Ttulo1"/>
        <w:rPr>
          <w:noProof/>
        </w:rPr>
      </w:pPr>
      <w:bookmarkStart w:id="1" w:name="_Toc85541170"/>
      <w:r w:rsidRPr="00352DF4">
        <w:lastRenderedPageBreak/>
        <w:t>SUMÁRIO</w:t>
      </w:r>
      <w:bookmarkEnd w:id="1"/>
      <w:r w:rsidR="000142A2" w:rsidRPr="00352DF4">
        <w:fldChar w:fldCharType="begin"/>
      </w:r>
      <w:r w:rsidR="000142A2" w:rsidRPr="00352DF4">
        <w:instrText xml:space="preserve"> TOC \o "1-3" \h \z \u </w:instrText>
      </w:r>
      <w:r w:rsidR="000142A2" w:rsidRPr="00352DF4">
        <w:fldChar w:fldCharType="separate"/>
      </w:r>
    </w:p>
    <w:p w14:paraId="36C8E416" w14:textId="69EBDFE7" w:rsidR="00B415D4" w:rsidRPr="00352DF4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352DF4">
          <w:rPr>
            <w:rStyle w:val="Hyperlink"/>
            <w:rFonts w:ascii="Arial" w:hAnsi="Arial" w:cs="Arial"/>
            <w:noProof/>
          </w:rPr>
          <w:t>1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SUM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2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5EFDC432" w:rsidR="00B415D4" w:rsidRDefault="00000000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noProof/>
        </w:rPr>
      </w:pPr>
      <w:hyperlink w:anchor="_Toc85541170" w:history="1">
        <w:r w:rsidR="00B415D4" w:rsidRPr="00352DF4">
          <w:rPr>
            <w:rStyle w:val="Hyperlink"/>
            <w:rFonts w:ascii="Arial" w:hAnsi="Arial" w:cs="Arial"/>
            <w:noProof/>
          </w:rPr>
          <w:t>2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SUMÁRI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3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85C97C4" w14:textId="5379A7CC" w:rsidR="00C63C13" w:rsidRPr="00C63C13" w:rsidRDefault="00000000" w:rsidP="00C63C13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C63C13">
          <w:rPr>
            <w:rStyle w:val="Hyperlink"/>
            <w:rFonts w:ascii="Arial" w:hAnsi="Arial" w:cs="Arial"/>
            <w:noProof/>
          </w:rPr>
          <w:t>3</w:t>
        </w:r>
        <w:r w:rsidR="00C63C13" w:rsidRPr="00352DF4">
          <w:rPr>
            <w:rStyle w:val="Hyperlink"/>
            <w:rFonts w:ascii="Arial" w:hAnsi="Arial" w:cs="Arial"/>
            <w:noProof/>
          </w:rPr>
          <w:t>.</w:t>
        </w:r>
        <w:r w:rsidR="00C63C13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C63C13">
          <w:rPr>
            <w:rStyle w:val="Hyperlink"/>
            <w:rFonts w:ascii="Arial" w:hAnsi="Arial" w:cs="Arial"/>
            <w:noProof/>
          </w:rPr>
          <w:t>LISTA DE FIGURAS</w:t>
        </w:r>
        <w:r w:rsidR="00C63C13" w:rsidRPr="00352DF4">
          <w:rPr>
            <w:rFonts w:ascii="Arial" w:hAnsi="Arial" w:cs="Arial"/>
            <w:noProof/>
            <w:webHidden/>
          </w:rPr>
          <w:tab/>
        </w:r>
        <w:r w:rsidR="00C63C13" w:rsidRPr="00352DF4">
          <w:rPr>
            <w:rFonts w:ascii="Arial" w:hAnsi="Arial" w:cs="Arial"/>
            <w:noProof/>
            <w:webHidden/>
          </w:rPr>
          <w:fldChar w:fldCharType="begin"/>
        </w:r>
        <w:r w:rsidR="00C63C13"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C63C13" w:rsidRPr="00352DF4">
          <w:rPr>
            <w:rFonts w:ascii="Arial" w:hAnsi="Arial" w:cs="Arial"/>
            <w:noProof/>
            <w:webHidden/>
          </w:rPr>
        </w:r>
        <w:r w:rsidR="00C63C13" w:rsidRPr="00352DF4">
          <w:rPr>
            <w:rFonts w:ascii="Arial" w:hAnsi="Arial" w:cs="Arial"/>
            <w:noProof/>
            <w:webHidden/>
          </w:rPr>
          <w:fldChar w:fldCharType="separate"/>
        </w:r>
        <w:r w:rsidR="00C63C13" w:rsidRPr="00352DF4">
          <w:rPr>
            <w:rFonts w:ascii="Arial" w:hAnsi="Arial" w:cs="Arial"/>
            <w:noProof/>
            <w:webHidden/>
          </w:rPr>
          <w:t>3</w:t>
        </w:r>
        <w:r w:rsidR="00C63C13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5EE4D9BF" w:rsidR="00B415D4" w:rsidRPr="00352DF4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C63C13">
          <w:rPr>
            <w:rStyle w:val="Hyperlink"/>
            <w:rFonts w:ascii="Arial" w:hAnsi="Arial" w:cs="Arial"/>
            <w:noProof/>
          </w:rPr>
          <w:t>4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RODU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4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7E5614DC" w:rsidR="00B415D4" w:rsidRPr="00352DF4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O PROJET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769578E3" w:rsidR="00B415D4" w:rsidRPr="00352DF4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Estratégia de test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3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F002DAF" w14:textId="731F39EE" w:rsidR="00B415D4" w:rsidRPr="00352DF4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ritérios de aceita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4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4E570D5" w14:textId="2CC86D29" w:rsidR="00B415D4" w:rsidRPr="00352DF4" w:rsidRDefault="00000000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 [US-0001] – Adicionar item ao carrinh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5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0126888E" w14:textId="32D42FEF" w:rsidR="00B415D4" w:rsidRPr="00352DF4" w:rsidRDefault="00000000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 [US-0002] – Login na plataform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6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E5155A6" w14:textId="534DEC18" w:rsidR="00B415D4" w:rsidRPr="00352DF4" w:rsidRDefault="00000000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 xml:space="preserve">História de usuário 2: </w:t>
        </w:r>
        <w:r w:rsidR="00B415D4" w:rsidRPr="00352DF4">
          <w:rPr>
            <w:rStyle w:val="Hyperlink"/>
            <w:rFonts w:ascii="Arial" w:eastAsia="Times New Roman" w:hAnsi="Arial" w:cs="Arial"/>
            <w:noProof/>
          </w:rPr>
          <w:t>[US-0003] – API de cupon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7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14FA5A2" w14:textId="26F7B1F0" w:rsidR="00B415D4" w:rsidRPr="00352DF4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asos de teste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DB2558">
          <w:rPr>
            <w:rFonts w:ascii="Arial" w:hAnsi="Arial" w:cs="Arial"/>
            <w:noProof/>
            <w:webHidden/>
          </w:rPr>
          <w:t>8</w:t>
        </w:r>
      </w:hyperlink>
    </w:p>
    <w:p w14:paraId="77922578" w14:textId="54D4E311" w:rsidR="00B415D4" w:rsidRPr="00352DF4" w:rsidRDefault="00000000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</w:t>
        </w:r>
        <w:r w:rsidR="001422A2">
          <w:rPr>
            <w:rStyle w:val="Hyperlink"/>
            <w:rFonts w:ascii="Arial" w:hAnsi="Arial" w:cs="Arial"/>
            <w:noProof/>
          </w:rPr>
          <w:t xml:space="preserve"> </w:t>
        </w:r>
        <w:r w:rsidR="001422A2" w:rsidRPr="001422A2">
          <w:rPr>
            <w:rStyle w:val="Hyperlink"/>
            <w:rFonts w:ascii="Arial" w:hAnsi="Arial" w:cs="Arial"/>
            <w:noProof/>
          </w:rPr>
          <w:t>Adicionar item ao carrinh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DB5F3A">
          <w:rPr>
            <w:rFonts w:ascii="Arial" w:hAnsi="Arial" w:cs="Arial"/>
            <w:noProof/>
            <w:webHidden/>
          </w:rPr>
          <w:t>8</w:t>
        </w:r>
      </w:hyperlink>
    </w:p>
    <w:p w14:paraId="3CB462D5" w14:textId="35A5C60C" w:rsidR="00B415D4" w:rsidRPr="00352DF4" w:rsidRDefault="00000000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</w:t>
        </w:r>
        <w:r w:rsidR="001422A2">
          <w:rPr>
            <w:rStyle w:val="Hyperlink"/>
            <w:rFonts w:ascii="Arial" w:hAnsi="Arial" w:cs="Arial"/>
            <w:noProof/>
          </w:rPr>
          <w:t xml:space="preserve"> </w:t>
        </w:r>
        <w:r w:rsidR="001422A2" w:rsidRPr="001422A2">
          <w:rPr>
            <w:rStyle w:val="Hyperlink"/>
            <w:rFonts w:ascii="Arial" w:hAnsi="Arial" w:cs="Arial"/>
            <w:noProof/>
          </w:rPr>
          <w:t>Login na plataform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DB5F3A">
          <w:rPr>
            <w:rFonts w:ascii="Arial" w:hAnsi="Arial" w:cs="Arial"/>
            <w:noProof/>
            <w:webHidden/>
          </w:rPr>
          <w:t>10</w:t>
        </w:r>
      </w:hyperlink>
    </w:p>
    <w:p w14:paraId="6F405121" w14:textId="69842600" w:rsidR="00B415D4" w:rsidRPr="00352DF4" w:rsidRDefault="00000000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3: API de Cupo</w:t>
        </w:r>
        <w:r w:rsidR="002B22D8">
          <w:rPr>
            <w:rStyle w:val="Hyperlink"/>
            <w:rFonts w:ascii="Arial" w:hAnsi="Arial" w:cs="Arial"/>
            <w:noProof/>
          </w:rPr>
          <w:t>n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DB5F3A">
          <w:rPr>
            <w:rFonts w:ascii="Arial" w:hAnsi="Arial" w:cs="Arial"/>
            <w:noProof/>
            <w:webHidden/>
          </w:rPr>
          <w:t>13</w:t>
        </w:r>
      </w:hyperlink>
    </w:p>
    <w:p w14:paraId="11755155" w14:textId="09D9A851" w:rsidR="00B415D4" w:rsidRPr="00352DF4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4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positório no Github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7E03B1">
          <w:rPr>
            <w:rFonts w:ascii="Arial" w:hAnsi="Arial" w:cs="Arial"/>
            <w:noProof/>
            <w:webHidden/>
          </w:rPr>
          <w:t>15</w:t>
        </w:r>
      </w:hyperlink>
    </w:p>
    <w:p w14:paraId="5CBDE48C" w14:textId="008E06A0" w:rsidR="00B415D4" w:rsidRPr="00352DF4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5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automatizado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7E03B1">
          <w:rPr>
            <w:rFonts w:ascii="Arial" w:hAnsi="Arial" w:cs="Arial"/>
            <w:noProof/>
            <w:webHidden/>
          </w:rPr>
          <w:t>16</w:t>
        </w:r>
      </w:hyperlink>
    </w:p>
    <w:p w14:paraId="7BF5B150" w14:textId="3AC23FAD" w:rsidR="00B415D4" w:rsidRPr="00352DF4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6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egração contínu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AB042A">
          <w:rPr>
            <w:rFonts w:ascii="Arial" w:hAnsi="Arial" w:cs="Arial"/>
            <w:noProof/>
            <w:webHidden/>
          </w:rPr>
          <w:t>17</w:t>
        </w:r>
      </w:hyperlink>
    </w:p>
    <w:p w14:paraId="1BA03DD4" w14:textId="6B2B6826" w:rsidR="00B415D4" w:rsidRPr="00352DF4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7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de performanc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AB042A">
          <w:rPr>
            <w:rFonts w:ascii="Arial" w:hAnsi="Arial" w:cs="Arial"/>
            <w:noProof/>
            <w:webHidden/>
          </w:rPr>
          <w:t>18</w:t>
        </w:r>
      </w:hyperlink>
    </w:p>
    <w:p w14:paraId="6D70B9EA" w14:textId="715D7381" w:rsidR="00B415D4" w:rsidRPr="00352DF4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C63C13">
          <w:rPr>
            <w:rStyle w:val="Hyperlink"/>
            <w:rFonts w:ascii="Arial" w:hAnsi="Arial" w:cs="Arial"/>
            <w:noProof/>
          </w:rPr>
          <w:t>6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ONCLUS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172A23">
          <w:rPr>
            <w:rFonts w:ascii="Arial" w:hAnsi="Arial" w:cs="Arial"/>
            <w:noProof/>
            <w:webHidden/>
          </w:rPr>
          <w:t>19</w:t>
        </w:r>
      </w:hyperlink>
    </w:p>
    <w:p w14:paraId="1899464A" w14:textId="14DDEBE5" w:rsidR="00B415D4" w:rsidRPr="00352DF4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C63C13">
          <w:rPr>
            <w:rStyle w:val="Hyperlink"/>
            <w:rFonts w:ascii="Arial" w:hAnsi="Arial" w:cs="Arial"/>
            <w:noProof/>
          </w:rPr>
          <w:t>7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172A23">
          <w:rPr>
            <w:rFonts w:ascii="Arial" w:hAnsi="Arial" w:cs="Arial"/>
            <w:noProof/>
            <w:webHidden/>
          </w:rPr>
          <w:t>20</w:t>
        </w:r>
      </w:hyperlink>
    </w:p>
    <w:p w14:paraId="3A97DCA9" w14:textId="00A4A23C" w:rsidR="00872A27" w:rsidRPr="00352DF4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5A99E9CA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82D3ED" w14:textId="3056960A" w:rsidR="00F73A14" w:rsidRPr="006920CA" w:rsidRDefault="00F73A14" w:rsidP="007F38E5">
      <w:pPr>
        <w:pStyle w:val="Ttulo1"/>
        <w:rPr>
          <w:noProof/>
        </w:rPr>
      </w:pPr>
      <w:r>
        <w:lastRenderedPageBreak/>
        <w:t>LISTA DE FIGURAS</w:t>
      </w:r>
      <w:r w:rsidRPr="006920CA">
        <w:fldChar w:fldCharType="begin"/>
      </w:r>
      <w:r w:rsidRPr="006920CA">
        <w:instrText xml:space="preserve"> TOC \o "1-3" \h \z \u </w:instrText>
      </w:r>
      <w:r w:rsidRPr="006920CA">
        <w:fldChar w:fldCharType="separate"/>
      </w:r>
    </w:p>
    <w:p w14:paraId="5B09193E" w14:textId="6EEDF63D" w:rsidR="00F73A14" w:rsidRPr="006920CA" w:rsidRDefault="00000000" w:rsidP="00F73A14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69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1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1 - PLANEJAMENTO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69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2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71A39D1" w14:textId="2BD6EF28" w:rsidR="00F73A14" w:rsidRPr="006920CA" w:rsidRDefault="00000000" w:rsidP="00F73A14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bCs w:val="0"/>
          <w:noProof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2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2 – MATRIZ DE RISCO – US-0001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212E376" w14:textId="09124628" w:rsidR="006920CA" w:rsidRPr="006920CA" w:rsidRDefault="00000000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3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3 – MATRIZ DE RISCO – US-0002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29ACE8F6" w14:textId="78CF3398" w:rsidR="006920CA" w:rsidRPr="006920CA" w:rsidRDefault="00000000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4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4 – MATRIZ DE RISCO – US-0003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6971FDAF" w14:textId="1196792F" w:rsidR="006920CA" w:rsidRPr="006920CA" w:rsidRDefault="00000000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5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5 – EVIDÊNCIAS – CYPRESS – UI - DASHBOARD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3D0F350" w14:textId="3B0D363F" w:rsidR="006920CA" w:rsidRPr="006920CA" w:rsidRDefault="00000000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6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6 – EVIDÊNCIAS – CYPRESS – UI – GERAR TESTES E VÍDEOS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1428B5AF" w14:textId="0125F087" w:rsidR="00F73A14" w:rsidRPr="006920CA" w:rsidRDefault="00000000" w:rsidP="00F73A14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1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7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7 – EVIDÊNCIAS – CYPRESS – API - GERAR TESTES E VÍDEOS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1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4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5DAADD52" w14:textId="4943CAA3" w:rsidR="00A20C23" w:rsidRDefault="00000000" w:rsidP="00F73A14">
      <w:pPr>
        <w:pStyle w:val="Sumrio1"/>
        <w:tabs>
          <w:tab w:val="left" w:pos="440"/>
          <w:tab w:val="right" w:leader="dot" w:pos="8494"/>
        </w:tabs>
        <w:rPr>
          <w:rFonts w:ascii="Arial" w:eastAsia="Arial" w:hAnsi="Arial" w:cs="Arial"/>
          <w:bCs w:val="0"/>
          <w:color w:val="000000" w:themeColor="text1"/>
        </w:rPr>
      </w:pPr>
      <w:hyperlink w:anchor="_Toc85541172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8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  <w:t>IMAGEM 08 – EVIDÊNCIAS – CYPRESS – API - DASHBOARD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2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5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  <w:r w:rsidR="00F73A14" w:rsidRPr="006920CA">
        <w:rPr>
          <w:rFonts w:ascii="Arial" w:eastAsia="Arial" w:hAnsi="Arial" w:cs="Arial"/>
          <w:bCs w:val="0"/>
          <w:color w:val="000000" w:themeColor="text1"/>
        </w:rPr>
        <w:fldChar w:fldCharType="end"/>
      </w:r>
    </w:p>
    <w:p w14:paraId="48C1AF46" w14:textId="13CCFBBA" w:rsidR="00036EA3" w:rsidRDefault="00000000" w:rsidP="00036EA3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bCs w:val="0"/>
          <w:i w:val="0"/>
          <w:iCs w:val="0"/>
          <w:noProof/>
        </w:rPr>
      </w:pPr>
      <w:hyperlink w:anchor="_Toc85541171" w:history="1">
        <w:r w:rsidR="00C41D35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9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.</w:t>
        </w:r>
        <w:r w:rsidR="00036EA3" w:rsidRPr="00036EA3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IMAGEM 0</w:t>
        </w:r>
        <w:r w:rsidR="00FC1F27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9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FC1F27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JENKINS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7739EB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ETAPAS DE INTEGRAÇÃO CONTÍNUA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7739EB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TESTES UI E 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API</w:t>
        </w:r>
        <w:r w:rsidR="00036EA3" w:rsidRPr="00036EA3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="00036EA3">
          <w:rPr>
            <w:rFonts w:ascii="Arial" w:hAnsi="Arial" w:cs="Arial"/>
            <w:bCs w:val="0"/>
            <w:i w:val="0"/>
            <w:iCs w:val="0"/>
            <w:noProof/>
            <w:webHidden/>
          </w:rPr>
          <w:t>18</w:t>
        </w:r>
      </w:hyperlink>
    </w:p>
    <w:p w14:paraId="4F97E1F8" w14:textId="3CD68917" w:rsidR="00C41D35" w:rsidRPr="00C41D35" w:rsidRDefault="00000000" w:rsidP="00C41D35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1" w:history="1">
        <w:r w:rsidR="00C41D35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10</w:t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.</w:t>
        </w:r>
        <w:r w:rsidR="00C41D35" w:rsidRPr="00036EA3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IMAGEM </w:t>
        </w:r>
        <w:r w:rsidR="00ED4A81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10</w:t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ED4A81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JMETER</w:t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BE3BF8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TESTE DE PERFORMANCE </w:t>
        </w:r>
        <w:r w:rsidR="0053191C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COM TEMPLATE RECORDING</w:t>
        </w:r>
        <w:r w:rsidR="00C41D35" w:rsidRPr="00036EA3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="00C41D35">
          <w:rPr>
            <w:rFonts w:ascii="Arial" w:hAnsi="Arial" w:cs="Arial"/>
            <w:bCs w:val="0"/>
            <w:i w:val="0"/>
            <w:iCs w:val="0"/>
            <w:noProof/>
            <w:webHidden/>
          </w:rPr>
          <w:t>18</w:t>
        </w:r>
      </w:hyperlink>
    </w:p>
    <w:p w14:paraId="45724400" w14:textId="121D076F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B2F5A0" w14:textId="0921DFFA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A31A4" w14:textId="3081A9EC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608904" w14:textId="43C13D6C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5E1E4A" w14:textId="35195871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62BBCC" w14:textId="1273D258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592F9F" w14:textId="30075318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0B93A4" w14:textId="5AAF3386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587F0A" w14:textId="753238F2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BF9B25" w14:textId="7C497954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C085CD" w14:textId="5832F62D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AF1C4" w14:textId="5C030E93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F75A6B" w14:textId="312DEC90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B57E48" w14:textId="77777777" w:rsidR="00E74A06" w:rsidRPr="00352DF4" w:rsidRDefault="00E74A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207CEE61" w:rsidR="00872A27" w:rsidRPr="00352DF4" w:rsidRDefault="00872A27" w:rsidP="00117BBE">
      <w:pPr>
        <w:pStyle w:val="Ttulo1"/>
      </w:pPr>
      <w:bookmarkStart w:id="2" w:name="_Toc85541171"/>
      <w:r w:rsidRPr="00352DF4">
        <w:lastRenderedPageBreak/>
        <w:t>INTRODUÇÃO</w:t>
      </w:r>
      <w:bookmarkEnd w:id="2"/>
    </w:p>
    <w:p w14:paraId="08CD3684" w14:textId="50220DB1" w:rsidR="0005157A" w:rsidRPr="00352DF4" w:rsidRDefault="00FF78CA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Nesse trabalho de conclusão iremos abordar todo </w:t>
      </w:r>
      <w:r w:rsidR="0035339D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processo que um QA ou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ngenheir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Analista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de Testes precisa aplicar para garantir a Qualidade de 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um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oftware. Passaremos desde fundamentos</w:t>
      </w:r>
      <w:r w:rsidR="002F416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até as melhores práticas de automatização de testes com metodologias ágeis e cultura DevOps.</w:t>
      </w:r>
    </w:p>
    <w:p w14:paraId="45742BA6" w14:textId="72522E10" w:rsidR="002F4162" w:rsidRPr="00352DF4" w:rsidRDefault="002F4162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endo assim, a expectativa é que </w:t>
      </w:r>
      <w:r w:rsidR="009458C1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e praticarmos todo o nosso aprendizado durante o curso,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o conteúdo deste projeto agregue valor ao leitor e às pessoas que se interessam pelo assunto e que de alguma forma as inspire</w:t>
      </w:r>
      <w:r w:rsidR="00377F73" w:rsidRPr="00352DF4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 conhecer</w:t>
      </w:r>
      <w:r w:rsidR="00472AD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A489A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mais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obre o assunto e até mesmo ter 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o desejo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m ser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um QA ou Analista de Testes.</w:t>
      </w:r>
    </w:p>
    <w:p w14:paraId="6169C610" w14:textId="31E04C39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352DF4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352DF4" w:rsidRDefault="0005157A" w:rsidP="00117BBE">
      <w:pPr>
        <w:pStyle w:val="Ttulo1"/>
      </w:pPr>
      <w:bookmarkStart w:id="3" w:name="_Toc85541172"/>
      <w:r w:rsidRPr="00352DF4">
        <w:lastRenderedPageBreak/>
        <w:t>O P</w:t>
      </w:r>
      <w:r w:rsidR="006B1007" w:rsidRPr="00352DF4">
        <w:t>ROJETO</w:t>
      </w:r>
      <w:bookmarkEnd w:id="3"/>
    </w:p>
    <w:p w14:paraId="65B65636" w14:textId="2D4458D2" w:rsidR="00A43B0B" w:rsidRPr="00352DF4" w:rsidRDefault="008A291B" w:rsidP="00A43B0B">
      <w:pPr>
        <w:pStyle w:val="Ttulo2"/>
      </w:pPr>
      <w:bookmarkStart w:id="4" w:name="_Toc85541173"/>
      <w:r w:rsidRPr="00352DF4">
        <w:t>Estratégia de teste</w:t>
      </w:r>
      <w:bookmarkEnd w:id="4"/>
    </w:p>
    <w:p w14:paraId="36D34BBD" w14:textId="62D0AE3A" w:rsidR="00560F95" w:rsidRPr="00352DF4" w:rsidRDefault="00B60119" w:rsidP="00A43B0B">
      <w:pPr>
        <w:pStyle w:val="Ttulo2"/>
        <w:numPr>
          <w:ilvl w:val="0"/>
          <w:numId w:val="0"/>
        </w:numPr>
      </w:pPr>
      <w:r w:rsidRPr="00352DF4">
        <w:rPr>
          <w:noProof/>
        </w:rPr>
        <w:drawing>
          <wp:inline distT="0" distB="0" distL="0" distR="0" wp14:anchorId="7AB8D5E3" wp14:editId="115D031A">
            <wp:extent cx="5174219" cy="2786380"/>
            <wp:effectExtent l="19050" t="19050" r="26670" b="139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219" cy="2786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D698F" w14:textId="3377A280" w:rsidR="007E4061" w:rsidRPr="004D60F3" w:rsidRDefault="007E4061" w:rsidP="009322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</w:t>
      </w:r>
      <w:r w:rsidR="00486CC4" w:rsidRPr="004D60F3">
        <w:rPr>
          <w:rFonts w:ascii="Arial" w:hAnsi="Arial" w:cs="Arial"/>
          <w:b/>
          <w:bCs/>
          <w:sz w:val="20"/>
          <w:szCs w:val="20"/>
        </w:rPr>
        <w:t xml:space="preserve"> 0</w:t>
      </w:r>
      <w:r w:rsidR="001B1DF1" w:rsidRPr="004D60F3">
        <w:rPr>
          <w:rFonts w:ascii="Arial" w:hAnsi="Arial" w:cs="Arial"/>
          <w:b/>
          <w:bCs/>
          <w:sz w:val="20"/>
          <w:szCs w:val="20"/>
        </w:rPr>
        <w:t>1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- Planejamento</w:t>
      </w:r>
    </w:p>
    <w:p w14:paraId="269B5FBC" w14:textId="77777777" w:rsidR="007E4061" w:rsidRPr="00352DF4" w:rsidRDefault="007E4061" w:rsidP="00932251">
      <w:pPr>
        <w:jc w:val="center"/>
        <w:rPr>
          <w:rFonts w:ascii="Arial" w:hAnsi="Arial" w:cs="Arial"/>
        </w:rPr>
      </w:pPr>
    </w:p>
    <w:p w14:paraId="724B30AF" w14:textId="23D0AABB" w:rsidR="00B71808" w:rsidRPr="00352DF4" w:rsidRDefault="00B71808" w:rsidP="00B71808">
      <w:pPr>
        <w:pStyle w:val="Ttulo2"/>
      </w:pPr>
      <w:bookmarkStart w:id="5" w:name="_Toc85541174"/>
      <w:r w:rsidRPr="00352DF4">
        <w:t>Critérios de aceitação</w:t>
      </w:r>
      <w:bookmarkEnd w:id="5"/>
      <w:r w:rsidRPr="00352DF4">
        <w:t xml:space="preserve"> </w:t>
      </w:r>
    </w:p>
    <w:p w14:paraId="5828822F" w14:textId="34DB40D7" w:rsidR="00B71808" w:rsidRPr="00352DF4" w:rsidRDefault="00B71808" w:rsidP="00B71808">
      <w:pPr>
        <w:pStyle w:val="Ttulo2"/>
        <w:numPr>
          <w:ilvl w:val="2"/>
          <w:numId w:val="9"/>
        </w:numPr>
      </w:pPr>
      <w:bookmarkStart w:id="6" w:name="_Toc85541175"/>
      <w:r w:rsidRPr="00352DF4">
        <w:t>História de usuário 1:</w:t>
      </w:r>
      <w:r w:rsidR="003A4BCE" w:rsidRPr="00352DF4">
        <w:t xml:space="preserve"> [US-0001] – Adicionar item ao carrinho</w:t>
      </w:r>
      <w:bookmarkEnd w:id="6"/>
      <w:r w:rsidRPr="00352DF4">
        <w:t xml:space="preserve"> </w:t>
      </w:r>
    </w:p>
    <w:p w14:paraId="2E20BA81" w14:textId="085E581B" w:rsidR="00F93291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349B3" w:rsidRPr="00352DF4">
        <w:rPr>
          <w:rFonts w:ascii="Arial" w:hAnsi="Arial" w:cs="Arial"/>
          <w:color w:val="000000" w:themeColor="text1"/>
          <w:sz w:val="24"/>
          <w:szCs w:val="24"/>
        </w:rPr>
        <w:t>Compra com</w:t>
      </w:r>
      <w:r w:rsidR="00AC675A" w:rsidRPr="00352DF4">
        <w:rPr>
          <w:rFonts w:ascii="Arial" w:hAnsi="Arial" w:cs="Arial"/>
          <w:color w:val="000000" w:themeColor="text1"/>
          <w:sz w:val="24"/>
          <w:szCs w:val="24"/>
        </w:rPr>
        <w:t xml:space="preserve"> mais de 10 itens de um mesmo produto</w:t>
      </w:r>
    </w:p>
    <w:p w14:paraId="49627F7B" w14:textId="4C713590" w:rsidR="00E77DBA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 xml:space="preserve">que eu acesse a página de </w:t>
      </w:r>
      <w:r w:rsidR="00D02CB3" w:rsidRPr="00352DF4">
        <w:rPr>
          <w:rFonts w:ascii="Arial" w:hAnsi="Arial" w:cs="Arial"/>
          <w:color w:val="000000" w:themeColor="text1"/>
          <w:sz w:val="24"/>
          <w:szCs w:val="24"/>
        </w:rPr>
        <w:t>carrinho</w:t>
      </w:r>
      <w:r w:rsidR="004C460D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DF0CD6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“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>11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1AA5089" w14:textId="30C87206" w:rsidR="00E77DBA" w:rsidRPr="00352DF4" w:rsidRDefault="00E77DBA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clicar em Concluir a Compra</w:t>
      </w:r>
    </w:p>
    <w:p w14:paraId="6A0D3F37" w14:textId="397F2ABC" w:rsidR="00B71808" w:rsidRPr="00352DF4" w:rsidRDefault="00402BCE" w:rsidP="00B71808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O limite máximo é de até 10 itens por venda!"</w:t>
      </w:r>
    </w:p>
    <w:p w14:paraId="61E4F7BC" w14:textId="6BE502CE" w:rsidR="004C01A1" w:rsidRPr="00352DF4" w:rsidRDefault="002D2551" w:rsidP="004C01A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 xml:space="preserve">Compra com valor </w:t>
      </w:r>
      <w:r w:rsidR="00D62B0B" w:rsidRPr="00352DF4">
        <w:rPr>
          <w:rFonts w:ascii="Arial" w:hAnsi="Arial" w:cs="Arial"/>
          <w:color w:val="000000" w:themeColor="text1"/>
          <w:sz w:val="24"/>
          <w:szCs w:val="24"/>
        </w:rPr>
        <w:t>a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>cima de R$ 60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Dado </w:t>
      </w:r>
      <w:r w:rsidR="00EF6750" w:rsidRPr="00352DF4">
        <w:rPr>
          <w:rFonts w:ascii="Arial" w:hAnsi="Arial" w:cs="Arial"/>
          <w:color w:val="000000" w:themeColor="text1"/>
          <w:sz w:val="24"/>
          <w:szCs w:val="24"/>
        </w:rPr>
        <w:t>que eu acesse a página de carrinho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4C01A1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AC01F9" w:rsidRPr="00352DF4">
        <w:rPr>
          <w:rFonts w:ascii="Arial" w:hAnsi="Arial" w:cs="Arial"/>
          <w:color w:val="000000" w:themeColor="text1"/>
          <w:sz w:val="24"/>
          <w:szCs w:val="24"/>
        </w:rPr>
        <w:t xml:space="preserve">&lt;quantidade&gt;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>do produto</w:t>
      </w:r>
      <w:r w:rsidR="0008081E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E79" w:rsidRPr="00352DF4">
        <w:rPr>
          <w:rFonts w:ascii="Arial" w:hAnsi="Arial" w:cs="Arial"/>
          <w:color w:val="000000" w:themeColor="text1"/>
          <w:sz w:val="24"/>
          <w:szCs w:val="24"/>
        </w:rPr>
        <w:t>&lt;produto&gt;</w:t>
      </w:r>
    </w:p>
    <w:p w14:paraId="271EE0A7" w14:textId="77072E9C" w:rsidR="00994892" w:rsidRPr="00352DF4" w:rsidRDefault="002D2551" w:rsidP="00AC21E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</w:t>
      </w:r>
      <w:r w:rsidR="00EA1CB6" w:rsidRPr="00352DF4">
        <w:rPr>
          <w:rFonts w:ascii="Arial" w:hAnsi="Arial" w:cs="Arial"/>
          <w:color w:val="000000" w:themeColor="text1"/>
          <w:sz w:val="24"/>
          <w:szCs w:val="24"/>
        </w:rPr>
        <w:t>deve ser aplicado um desconto de 15%</w:t>
      </w:r>
    </w:p>
    <w:p w14:paraId="37340A42" w14:textId="0A70D010" w:rsidR="00994892" w:rsidRPr="00352DF4" w:rsidRDefault="00994892" w:rsidP="002D255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5096"/>
      </w:tblGrid>
      <w:tr w:rsidR="00E208AC" w:rsidRPr="00352DF4" w14:paraId="3C83CEC4" w14:textId="77777777" w:rsidTr="0066619D">
        <w:trPr>
          <w:trHeight w:val="298"/>
        </w:trPr>
        <w:tc>
          <w:tcPr>
            <w:tcW w:w="2122" w:type="dxa"/>
            <w:shd w:val="clear" w:color="auto" w:fill="D9D9D9" w:themeFill="background1" w:themeFillShade="D9"/>
          </w:tcPr>
          <w:p w14:paraId="5C58ABEE" w14:textId="77777777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quantida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09D4F206" w14:textId="1432A0AA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</w:t>
            </w:r>
          </w:p>
        </w:tc>
      </w:tr>
      <w:tr w:rsidR="00E208AC" w:rsidRPr="00E15647" w14:paraId="5CCED8A1" w14:textId="77777777" w:rsidTr="0066619D">
        <w:trPr>
          <w:trHeight w:val="614"/>
        </w:trPr>
        <w:tc>
          <w:tcPr>
            <w:tcW w:w="2122" w:type="dxa"/>
          </w:tcPr>
          <w:p w14:paraId="27A0060D" w14:textId="4679FC2E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7”</w:t>
            </w:r>
          </w:p>
        </w:tc>
        <w:tc>
          <w:tcPr>
            <w:tcW w:w="5096" w:type="dxa"/>
          </w:tcPr>
          <w:p w14:paraId="6E66CFB2" w14:textId="478B6E49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  <w:tr w:rsidR="00E208AC" w:rsidRPr="00E15647" w14:paraId="2C20996B" w14:textId="77777777" w:rsidTr="0066619D">
        <w:trPr>
          <w:trHeight w:val="597"/>
        </w:trPr>
        <w:tc>
          <w:tcPr>
            <w:tcW w:w="2122" w:type="dxa"/>
          </w:tcPr>
          <w:p w14:paraId="0659867D" w14:textId="79782E94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“8”</w:t>
            </w:r>
          </w:p>
        </w:tc>
        <w:tc>
          <w:tcPr>
            <w:tcW w:w="5096" w:type="dxa"/>
          </w:tcPr>
          <w:p w14:paraId="60411520" w14:textId="31EA9850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</w:tbl>
    <w:p w14:paraId="63559C46" w14:textId="77777777" w:rsidR="002D2551" w:rsidRPr="00352DF4" w:rsidRDefault="002D2551" w:rsidP="002D2551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C2BC812" w14:textId="710DB0C9" w:rsidR="00B71808" w:rsidRPr="00352DF4" w:rsidRDefault="00B71808" w:rsidP="00B71808">
      <w:pPr>
        <w:pStyle w:val="Ttulo2"/>
        <w:numPr>
          <w:ilvl w:val="2"/>
          <w:numId w:val="9"/>
        </w:numPr>
      </w:pPr>
      <w:bookmarkStart w:id="7" w:name="_Toc85541176"/>
      <w:r w:rsidRPr="00352DF4">
        <w:t xml:space="preserve">História de usuário 2: </w:t>
      </w:r>
      <w:r w:rsidR="003A4BCE" w:rsidRPr="00352DF4">
        <w:t>[US-0002] – Login na plataforma</w:t>
      </w:r>
      <w:bookmarkEnd w:id="7"/>
      <w:r w:rsidR="003A4BCE" w:rsidRPr="00352DF4">
        <w:t xml:space="preserve">  </w:t>
      </w:r>
    </w:p>
    <w:p w14:paraId="1A49228E" w14:textId="73A39EFC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C7D8C" w:rsidRPr="00352DF4">
        <w:rPr>
          <w:rFonts w:ascii="Arial" w:hAnsi="Arial" w:cs="Arial"/>
          <w:color w:val="000000" w:themeColor="text1"/>
          <w:sz w:val="24"/>
          <w:szCs w:val="24"/>
        </w:rPr>
        <w:t>Login e senha inválidos</w:t>
      </w:r>
    </w:p>
    <w:p w14:paraId="65D90D3E" w14:textId="63C634E0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a página de </w:t>
      </w:r>
      <w:r w:rsidR="006E711A" w:rsidRPr="00352DF4">
        <w:rPr>
          <w:rFonts w:ascii="Arial" w:hAnsi="Arial" w:cs="Arial"/>
          <w:color w:val="000000" w:themeColor="text1"/>
          <w:sz w:val="24"/>
          <w:szCs w:val="24"/>
        </w:rPr>
        <w:t>login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digitar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o login “</w:t>
      </w:r>
      <w:r w:rsidR="00606303">
        <w:rPr>
          <w:rFonts w:ascii="Arial" w:hAnsi="Arial" w:cs="Arial"/>
          <w:color w:val="000000" w:themeColor="text1"/>
          <w:sz w:val="24"/>
          <w:szCs w:val="24"/>
        </w:rPr>
        <w:t>bianca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@ebac.com.br”</w:t>
      </w:r>
    </w:p>
    <w:p w14:paraId="52DDE108" w14:textId="6C6F93A8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B4E47" w:rsidRPr="00352DF4">
        <w:rPr>
          <w:rFonts w:ascii="Arial" w:hAnsi="Arial" w:cs="Arial"/>
          <w:color w:val="000000" w:themeColor="text1"/>
          <w:sz w:val="24"/>
          <w:szCs w:val="24"/>
        </w:rPr>
        <w:t>a senha “senha@</w:t>
      </w:r>
      <w:r w:rsidR="00606303">
        <w:rPr>
          <w:rFonts w:ascii="Arial" w:hAnsi="Arial" w:cs="Arial"/>
          <w:color w:val="000000" w:themeColor="text1"/>
          <w:sz w:val="24"/>
          <w:szCs w:val="24"/>
        </w:rPr>
        <w:t>789</w:t>
      </w:r>
      <w:r w:rsidR="008B4E47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250EE41F" w14:textId="33A2AD9F" w:rsidR="002E7276" w:rsidRPr="00352DF4" w:rsidRDefault="002E7276" w:rsidP="002E7276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</w:t>
      </w:r>
      <w:r w:rsidR="008C533E" w:rsidRPr="00352DF4">
        <w:rPr>
          <w:rFonts w:ascii="Arial" w:hAnsi="Arial" w:cs="Arial"/>
          <w:color w:val="000000" w:themeColor="text1"/>
          <w:sz w:val="24"/>
          <w:szCs w:val="24"/>
        </w:rPr>
        <w:t>Usuário e/ou senha inválido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!"</w:t>
      </w:r>
    </w:p>
    <w:p w14:paraId="67171B10" w14:textId="77777777" w:rsidR="002E7276" w:rsidRPr="00352DF4" w:rsidRDefault="002E7276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3B01BA6" w14:textId="29B8BE6A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>Login com nome, email ou cpf</w:t>
      </w:r>
    </w:p>
    <w:p w14:paraId="2500BDD8" w14:textId="136B9ECD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Dado que eu acesse a página de login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digitar o login </w:t>
      </w:r>
      <w:r w:rsidR="00AD5F88" w:rsidRPr="00352DF4">
        <w:rPr>
          <w:rFonts w:ascii="Arial" w:hAnsi="Arial" w:cs="Arial"/>
          <w:color w:val="000000" w:themeColor="text1"/>
          <w:sz w:val="24"/>
          <w:szCs w:val="24"/>
        </w:rPr>
        <w:t>&lt;login&gt;</w:t>
      </w:r>
    </w:p>
    <w:p w14:paraId="287FD805" w14:textId="115B06B3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senha </w:t>
      </w:r>
      <w:r w:rsidR="005318C7" w:rsidRPr="00352DF4">
        <w:rPr>
          <w:rFonts w:ascii="Arial" w:hAnsi="Arial" w:cs="Arial"/>
          <w:color w:val="000000" w:themeColor="text1"/>
          <w:sz w:val="24"/>
          <w:szCs w:val="24"/>
        </w:rPr>
        <w:t>&lt;senha&gt;</w:t>
      </w:r>
    </w:p>
    <w:p w14:paraId="4B8EF568" w14:textId="5AAD316A" w:rsidR="009001D7" w:rsidRPr="00352DF4" w:rsidRDefault="009001D7" w:rsidP="009001D7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exibir uma mensagem de </w:t>
      </w:r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boas vinda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&lt;mensagem&gt;</w:t>
      </w:r>
    </w:p>
    <w:p w14:paraId="025630F2" w14:textId="6BB2FC35" w:rsidR="00B71808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475"/>
        <w:gridCol w:w="1790"/>
        <w:gridCol w:w="2521"/>
      </w:tblGrid>
      <w:tr w:rsidR="00D26598" w:rsidRPr="00352DF4" w14:paraId="3A91F528" w14:textId="41A1FF58" w:rsidTr="0084608B">
        <w:trPr>
          <w:trHeight w:val="298"/>
        </w:trPr>
        <w:tc>
          <w:tcPr>
            <w:tcW w:w="3302" w:type="dxa"/>
            <w:shd w:val="clear" w:color="auto" w:fill="D9D9D9" w:themeFill="background1" w:themeFillShade="D9"/>
          </w:tcPr>
          <w:p w14:paraId="62867262" w14:textId="26EBC80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ADF10BC" w14:textId="482256D5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ECDB426" w14:textId="6FE4C1CC" w:rsidR="00D26598" w:rsidRPr="00352DF4" w:rsidRDefault="00F944F2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</w:tr>
      <w:tr w:rsidR="00D26598" w:rsidRPr="00352DF4" w14:paraId="6294763A" w14:textId="6E4B97AF" w:rsidTr="0084608B">
        <w:trPr>
          <w:trHeight w:val="614"/>
        </w:trPr>
        <w:tc>
          <w:tcPr>
            <w:tcW w:w="3302" w:type="dxa"/>
          </w:tcPr>
          <w:p w14:paraId="0C76D8D9" w14:textId="3868C685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r w:rsidR="00606303">
              <w:rPr>
                <w:rFonts w:ascii="Arial" w:hAnsi="Arial" w:cs="Arial"/>
                <w:color w:val="000000" w:themeColor="text1"/>
                <w:sz w:val="24"/>
                <w:szCs w:val="24"/>
              </w:rPr>
              <w:t>bianca.ferreira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ebac.com.br”</w:t>
            </w:r>
          </w:p>
        </w:tc>
        <w:tc>
          <w:tcPr>
            <w:tcW w:w="1797" w:type="dxa"/>
          </w:tcPr>
          <w:p w14:paraId="4669C417" w14:textId="088C4C1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#123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</w:tcPr>
          <w:p w14:paraId="65070783" w14:textId="02DA0A8D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6063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anca Ferreira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11CB219D" w14:textId="078A5138" w:rsidTr="0084608B">
        <w:trPr>
          <w:trHeight w:val="597"/>
        </w:trPr>
        <w:tc>
          <w:tcPr>
            <w:tcW w:w="3302" w:type="dxa"/>
          </w:tcPr>
          <w:p w14:paraId="74888109" w14:textId="63206A3E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r w:rsidR="00606303">
              <w:rPr>
                <w:rFonts w:ascii="Arial" w:hAnsi="Arial" w:cs="Arial"/>
                <w:color w:val="000000" w:themeColor="text1"/>
                <w:sz w:val="24"/>
                <w:szCs w:val="24"/>
              </w:rPr>
              <w:t>biancaferreira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97" w:type="dxa"/>
          </w:tcPr>
          <w:p w14:paraId="33CB1AAD" w14:textId="12CAD79F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605A7B60" w14:textId="766A98A7" w:rsidR="00D26598" w:rsidRPr="00352DF4" w:rsidRDefault="00A85C6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6063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anca Ferreira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06769AAE" w14:textId="3CFBC189" w:rsidTr="0084608B">
        <w:trPr>
          <w:trHeight w:val="597"/>
        </w:trPr>
        <w:tc>
          <w:tcPr>
            <w:tcW w:w="3302" w:type="dxa"/>
          </w:tcPr>
          <w:p w14:paraId="6F24F0CC" w14:textId="1801A5FD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5836995893</w:t>
            </w:r>
          </w:p>
        </w:tc>
        <w:tc>
          <w:tcPr>
            <w:tcW w:w="1797" w:type="dxa"/>
          </w:tcPr>
          <w:p w14:paraId="7736A576" w14:textId="119503EB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213C6A28" w14:textId="56F67A72" w:rsidR="00D26598" w:rsidRPr="00352DF4" w:rsidRDefault="00A85C6C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6063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anca Ferreira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</w:tbl>
    <w:p w14:paraId="4BBE5E36" w14:textId="77777777" w:rsidR="00D9665E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AAD5E76" w14:textId="40C08050" w:rsidR="00B71808" w:rsidRPr="00352DF4" w:rsidRDefault="00B71808" w:rsidP="00B71808">
      <w:pPr>
        <w:pStyle w:val="Ttulo2"/>
        <w:numPr>
          <w:ilvl w:val="2"/>
          <w:numId w:val="9"/>
        </w:numPr>
      </w:pPr>
      <w:bookmarkStart w:id="8" w:name="_Toc85541177"/>
      <w:r w:rsidRPr="00352DF4">
        <w:t xml:space="preserve">História de usuário 2: </w:t>
      </w:r>
      <w:r w:rsidR="003A4BCE" w:rsidRPr="00352DF4">
        <w:rPr>
          <w:rFonts w:eastAsia="Times New Roman"/>
        </w:rPr>
        <w:t>[US-0003] – API de cupons</w:t>
      </w:r>
      <w:bookmarkEnd w:id="8"/>
      <w:r w:rsidR="003A4BCE" w:rsidRPr="00352DF4">
        <w:rPr>
          <w:rFonts w:eastAsia="Times New Roman"/>
        </w:rPr>
        <w:t xml:space="preserve"> </w:t>
      </w:r>
    </w:p>
    <w:p w14:paraId="180DBE12" w14:textId="4627FD38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B31FE" w:rsidRPr="00352DF4">
        <w:rPr>
          <w:rFonts w:ascii="Arial" w:hAnsi="Arial" w:cs="Arial"/>
          <w:color w:val="000000" w:themeColor="text1"/>
          <w:sz w:val="24"/>
          <w:szCs w:val="24"/>
        </w:rPr>
        <w:t>Listagem de cupons</w:t>
      </w:r>
    </w:p>
    <w:p w14:paraId="1F225F7A" w14:textId="77777777" w:rsidR="00456335" w:rsidRPr="00352DF4" w:rsidRDefault="00E1436F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a documentação </w:t>
      </w:r>
      <w:r w:rsidR="001C78F5" w:rsidRPr="00352DF4">
        <w:rPr>
          <w:rFonts w:ascii="Arial" w:hAnsi="Arial" w:cs="Arial"/>
          <w:color w:val="000000" w:themeColor="text1"/>
          <w:sz w:val="24"/>
          <w:szCs w:val="24"/>
        </w:rPr>
        <w:t>do serviço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</w:p>
    <w:p w14:paraId="2CD7E63C" w14:textId="1A991B98" w:rsidR="00E1436F" w:rsidRPr="00352DF4" w:rsidRDefault="00456335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95709" w:rsidRPr="00352DF4">
        <w:rPr>
          <w:rFonts w:ascii="Arial" w:hAnsi="Arial" w:cs="Arial"/>
          <w:color w:val="000000" w:themeColor="text1"/>
          <w:sz w:val="24"/>
          <w:szCs w:val="24"/>
        </w:rPr>
        <w:t>esteja autenticado</w:t>
      </w:r>
      <w:r w:rsidR="00E1436F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>id</w:t>
      </w:r>
      <w:r w:rsidR="00CE7D16" w:rsidRPr="00352DF4">
        <w:rPr>
          <w:rFonts w:ascii="Arial" w:hAnsi="Arial" w:cs="Arial"/>
          <w:color w:val="000000" w:themeColor="text1"/>
          <w:sz w:val="24"/>
          <w:szCs w:val="24"/>
        </w:rPr>
        <w:t xml:space="preserve"> “1”</w:t>
      </w:r>
    </w:p>
    <w:p w14:paraId="072A2C22" w14:textId="4D8A5D3F" w:rsidR="00E1436F" w:rsidRPr="00352DF4" w:rsidRDefault="00E1436F" w:rsidP="00E1436F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retornar </w:t>
      </w:r>
      <w:r w:rsidR="004F7D0A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“200” com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o</w:t>
      </w:r>
      <w:r w:rsidR="007B1CBB" w:rsidRPr="00352DF4">
        <w:rPr>
          <w:rFonts w:ascii="Arial" w:hAnsi="Arial" w:cs="Arial"/>
          <w:color w:val="000000" w:themeColor="text1"/>
          <w:sz w:val="24"/>
          <w:szCs w:val="24"/>
        </w:rPr>
        <w:t>s dados do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 cupom de i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BE743F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A63EF8E" w14:textId="15A9B327" w:rsidR="00B71808" w:rsidRPr="00352DF4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50ABE" w:rsidRPr="00352DF4">
        <w:rPr>
          <w:rFonts w:ascii="Arial" w:hAnsi="Arial" w:cs="Arial"/>
          <w:color w:val="000000" w:themeColor="text1"/>
          <w:sz w:val="24"/>
          <w:szCs w:val="24"/>
        </w:rPr>
        <w:t>Cadastro de cupons</w:t>
      </w:r>
    </w:p>
    <w:p w14:paraId="68355431" w14:textId="77777777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>Dado que eu acesse a documentação do serviço da EBAC-SHOP</w:t>
      </w:r>
    </w:p>
    <w:p w14:paraId="60EBB843" w14:textId="7654FA41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esteja autenticado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o códig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 xml:space="preserve">do cupom </w:t>
      </w:r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&lt;code&gt;</w:t>
      </w:r>
    </w:p>
    <w:p w14:paraId="1A62D33C" w14:textId="03D1154D" w:rsidR="00E23FEE" w:rsidRPr="00352DF4" w:rsidRDefault="00E23FEE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valor de desconto </w:t>
      </w:r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&lt;amount&gt;</w:t>
      </w:r>
    </w:p>
    <w:p w14:paraId="3FC0A72D" w14:textId="2F707201" w:rsidR="00601061" w:rsidRPr="00352DF4" w:rsidRDefault="00601061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tipo de desconto </w:t>
      </w:r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&lt;discount_type&gt;</w:t>
      </w:r>
    </w:p>
    <w:p w14:paraId="49DA1DBA" w14:textId="7FCE4604" w:rsidR="0013134D" w:rsidRPr="00352DF4" w:rsidRDefault="0013134D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descrição </w:t>
      </w:r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&lt;description&gt;</w:t>
      </w:r>
    </w:p>
    <w:p w14:paraId="4E08C1B9" w14:textId="52D00886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retornar 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5B394B" w:rsidRPr="00352DF4">
        <w:rPr>
          <w:rFonts w:ascii="Arial" w:hAnsi="Arial" w:cs="Arial"/>
          <w:color w:val="000000" w:themeColor="text1"/>
          <w:sz w:val="24"/>
          <w:szCs w:val="24"/>
        </w:rPr>
        <w:t>&lt;status&gt;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os dados do cupom </w:t>
      </w:r>
      <w:r w:rsidR="00BB06FC" w:rsidRPr="00352DF4">
        <w:rPr>
          <w:rFonts w:ascii="Arial" w:hAnsi="Arial" w:cs="Arial"/>
          <w:color w:val="000000" w:themeColor="text1"/>
          <w:sz w:val="24"/>
          <w:szCs w:val="24"/>
        </w:rPr>
        <w:t>criado</w:t>
      </w:r>
    </w:p>
    <w:p w14:paraId="01645541" w14:textId="6229E910" w:rsidR="00182D72" w:rsidRPr="00352DF4" w:rsidRDefault="00182D72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64"/>
        <w:gridCol w:w="1042"/>
        <w:gridCol w:w="1843"/>
        <w:gridCol w:w="1842"/>
        <w:gridCol w:w="1695"/>
      </w:tblGrid>
      <w:tr w:rsidR="00D80D30" w:rsidRPr="00352DF4" w14:paraId="1068605C" w14:textId="654E43B6" w:rsidTr="00D80D30">
        <w:trPr>
          <w:trHeight w:val="298"/>
        </w:trPr>
        <w:tc>
          <w:tcPr>
            <w:tcW w:w="1364" w:type="dxa"/>
            <w:shd w:val="clear" w:color="auto" w:fill="D9D9D9" w:themeFill="background1" w:themeFillShade="D9"/>
          </w:tcPr>
          <w:p w14:paraId="0F275EA2" w14:textId="698A1DB0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74663767" w14:textId="345B9BF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4C95E4" w14:textId="3C4F36E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iscount_typ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F9E3ABB" w14:textId="4B96583B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6889275" w14:textId="0ED440AB" w:rsidR="00D80D30" w:rsidRPr="00352DF4" w:rsidRDefault="005B394B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D80D30" w:rsidRPr="00352DF4" w14:paraId="294670B6" w14:textId="40675737" w:rsidTr="00D80D30">
        <w:trPr>
          <w:trHeight w:val="614"/>
        </w:trPr>
        <w:tc>
          <w:tcPr>
            <w:tcW w:w="1364" w:type="dxa"/>
          </w:tcPr>
          <w:p w14:paraId="0F45594E" w14:textId="745696F7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0”</w:t>
            </w:r>
          </w:p>
        </w:tc>
        <w:tc>
          <w:tcPr>
            <w:tcW w:w="1042" w:type="dxa"/>
          </w:tcPr>
          <w:p w14:paraId="727FBB6E" w14:textId="3EFC1E1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0”</w:t>
            </w:r>
          </w:p>
        </w:tc>
        <w:tc>
          <w:tcPr>
            <w:tcW w:w="1843" w:type="dxa"/>
          </w:tcPr>
          <w:p w14:paraId="262EE2BD" w14:textId="09EB7FE3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fixed_product”</w:t>
            </w:r>
          </w:p>
        </w:tc>
        <w:tc>
          <w:tcPr>
            <w:tcW w:w="1842" w:type="dxa"/>
          </w:tcPr>
          <w:p w14:paraId="6EE12783" w14:textId="35BD3B25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Cupom de desconto de 10%”</w:t>
            </w:r>
          </w:p>
        </w:tc>
        <w:tc>
          <w:tcPr>
            <w:tcW w:w="1695" w:type="dxa"/>
          </w:tcPr>
          <w:p w14:paraId="5789A21C" w14:textId="6A9580ED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D80D30" w:rsidRPr="00352DF4" w14:paraId="5639BC51" w14:textId="561CF0CD" w:rsidTr="00D80D30">
        <w:trPr>
          <w:trHeight w:val="597"/>
        </w:trPr>
        <w:tc>
          <w:tcPr>
            <w:tcW w:w="1364" w:type="dxa"/>
          </w:tcPr>
          <w:p w14:paraId="0E5EB270" w14:textId="7CC592B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5”</w:t>
            </w:r>
          </w:p>
        </w:tc>
        <w:tc>
          <w:tcPr>
            <w:tcW w:w="1042" w:type="dxa"/>
          </w:tcPr>
          <w:p w14:paraId="61F02EA1" w14:textId="52DEB1B6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5”</w:t>
            </w:r>
          </w:p>
        </w:tc>
        <w:tc>
          <w:tcPr>
            <w:tcW w:w="1843" w:type="dxa"/>
          </w:tcPr>
          <w:p w14:paraId="48862DDB" w14:textId="3DA9C7F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fixed_product”</w:t>
            </w:r>
          </w:p>
        </w:tc>
        <w:tc>
          <w:tcPr>
            <w:tcW w:w="1842" w:type="dxa"/>
          </w:tcPr>
          <w:p w14:paraId="2D1A151E" w14:textId="786FE7A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Cupom de desconto de 15%”</w:t>
            </w:r>
          </w:p>
        </w:tc>
        <w:tc>
          <w:tcPr>
            <w:tcW w:w="1695" w:type="dxa"/>
          </w:tcPr>
          <w:p w14:paraId="2F4EC024" w14:textId="442FC8CE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</w:tbl>
    <w:p w14:paraId="37F418AE" w14:textId="77777777" w:rsidR="00B71808" w:rsidRPr="00352DF4" w:rsidRDefault="00B71808" w:rsidP="00B71808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74C3A10" w14:textId="31C753C0" w:rsidR="002C2AC7" w:rsidRPr="00352DF4" w:rsidRDefault="00B71808" w:rsidP="00B71808">
      <w:pPr>
        <w:pStyle w:val="Ttulo2"/>
      </w:pPr>
      <w:r w:rsidRPr="00352DF4">
        <w:rPr>
          <w:lang w:val="en-US"/>
        </w:rPr>
        <w:t xml:space="preserve"> </w:t>
      </w:r>
      <w:bookmarkStart w:id="9" w:name="_Toc85541178"/>
      <w:r w:rsidR="002C2AC7" w:rsidRPr="00352DF4">
        <w:t>Casos de testes</w:t>
      </w:r>
      <w:bookmarkEnd w:id="9"/>
    </w:p>
    <w:p w14:paraId="6C27E8DF" w14:textId="4BAC3D24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0" w:name="_Toc85541179"/>
      <w:r w:rsidRPr="00352DF4">
        <w:t>História de usuário 1:</w:t>
      </w:r>
      <w:bookmarkEnd w:id="10"/>
      <w:r w:rsidRPr="00352DF4">
        <w:t xml:space="preserve"> </w:t>
      </w:r>
      <w:r w:rsidR="00DF74DC">
        <w:t>Adicionar item ao carrinho</w:t>
      </w:r>
    </w:p>
    <w:p w14:paraId="047FE700" w14:textId="18F2E8F0" w:rsidR="006451FE" w:rsidRPr="00352DF4" w:rsidRDefault="006451FE" w:rsidP="006451FE">
      <w:pPr>
        <w:rPr>
          <w:rFonts w:ascii="Arial" w:hAnsi="Arial" w:cs="Arial"/>
          <w:sz w:val="24"/>
          <w:szCs w:val="24"/>
          <w:u w:val="single"/>
        </w:rPr>
      </w:pPr>
      <w:r w:rsidRPr="00352DF4">
        <w:rPr>
          <w:rFonts w:ascii="Arial" w:hAnsi="Arial" w:cs="Arial"/>
          <w:sz w:val="24"/>
          <w:szCs w:val="24"/>
          <w:u w:val="single"/>
        </w:rPr>
        <w:t>Técnicas de Testes</w:t>
      </w:r>
      <w:r w:rsidR="00BB3EB0" w:rsidRPr="00352DF4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122337" w:rsidRPr="00352DF4" w14:paraId="7D4DB5BF" w14:textId="77777777" w:rsidTr="0012233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39764" w14:textId="77777777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301A266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DB37F44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A26266D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49CEB73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75AABC8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BFF434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F083DDD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8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3A325C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2366A601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21051DA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720EFF0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2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A19891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3FB3819" w14:textId="43547BAB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47EB3" w:rsidRPr="00352DF4">
              <w:rPr>
                <w:rFonts w:ascii="Arial" w:hAnsi="Arial" w:cs="Arial"/>
                <w:color w:val="auto"/>
                <w:u w:val="single"/>
              </w:rPr>
              <w:t>VALOR LIMITE</w:t>
            </w:r>
            <w:r w:rsidRPr="00352DF4">
              <w:rPr>
                <w:rFonts w:ascii="Arial" w:hAnsi="Arial" w:cs="Arial"/>
                <w:color w:val="auto"/>
                <w:u w:val="single"/>
              </w:rPr>
              <w:t>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A1DE55F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A3F8B7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88951F4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19F6CD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18BDBC03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7F5519D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948E7A7" w14:textId="5EB02AD6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9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EBAFA3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6CDD9B28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E2709E" w14:textId="77777777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0739B6" w14:textId="069FE4D1" w:rsidR="00122337" w:rsidRPr="00352DF4" w:rsidRDefault="00122337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0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B3DCC90" w14:textId="57848178" w:rsidR="00122337" w:rsidRPr="00352DF4" w:rsidRDefault="00EF49B4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485FA9" w:rsidRPr="00352DF4" w14:paraId="4888A22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2C2433" w14:textId="2E2EA6F3" w:rsidR="00485FA9" w:rsidRPr="00352DF4" w:rsidRDefault="00CC5678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758FF8" w14:textId="4317A985" w:rsidR="00485FA9" w:rsidRPr="00352DF4" w:rsidRDefault="00CC5678" w:rsidP="009D41B5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Adicionar 11 itens do mesmo produto</w:t>
                  </w:r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20F5F5" w14:textId="1D02A67A" w:rsidR="00485FA9" w:rsidRPr="00352DF4" w:rsidRDefault="00CC5678" w:rsidP="009D41B5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Inválido</w:t>
                  </w:r>
                </w:p>
              </w:tc>
            </w:tr>
          </w:tbl>
          <w:p w14:paraId="14F5A747" w14:textId="63D039BD" w:rsidR="00EF18A7" w:rsidRPr="00352DF4" w:rsidRDefault="002B0982" w:rsidP="00EF18A7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D307F" w:rsidRPr="00352DF4">
              <w:rPr>
                <w:rFonts w:ascii="Arial" w:hAnsi="Arial" w:cs="Arial"/>
                <w:u w:val="single"/>
              </w:rPr>
              <w:t xml:space="preserve">TABELA </w:t>
            </w:r>
            <w:r w:rsidR="00B73911" w:rsidRPr="00352DF4">
              <w:rPr>
                <w:rFonts w:ascii="Arial" w:hAnsi="Arial" w:cs="Arial"/>
                <w:u w:val="single"/>
              </w:rPr>
              <w:t xml:space="preserve">DE </w:t>
            </w:r>
            <w:r w:rsidR="003D307F" w:rsidRPr="00352DF4">
              <w:rPr>
                <w:rFonts w:ascii="Arial" w:hAnsi="Arial" w:cs="Arial"/>
                <w:u w:val="single"/>
              </w:rPr>
              <w:t>DECISÃO</w:t>
            </w:r>
            <w:r w:rsidR="00EF18A7" w:rsidRPr="00352DF4">
              <w:rPr>
                <w:rFonts w:ascii="Arial" w:hAnsi="Arial" w:cs="Arial"/>
                <w:u w:val="single"/>
              </w:rPr>
              <w:t>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EF18A7" w:rsidRPr="00352DF4" w14:paraId="2834D798" w14:textId="77777777" w:rsidTr="00EF18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F1EFFF3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DC6BF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9CE7370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02F78AA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EF18A7" w:rsidRPr="00352DF4" w14:paraId="6BB4A5A1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3FA0CA" w14:textId="360BDA19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&gt; </w:t>
                  </w:r>
                  <w:r w:rsidR="003B16AE" w:rsidRPr="00352DF4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A080C32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C8B773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329615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7F373A43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C42F106" w14:textId="32C82EF2" w:rsidR="00EF18A7" w:rsidRPr="00352DF4" w:rsidRDefault="003B16AE" w:rsidP="009D41B5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&lt;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F253D6E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2B2A563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A7FADB1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6D348734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4C309D0" w14:textId="69DC4452" w:rsidR="00EF18A7" w:rsidRPr="00352DF4" w:rsidRDefault="003B16AE" w:rsidP="009D41B5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95C3293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0D0C36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9A7984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EF18A7" w:rsidRPr="00352DF4" w14:paraId="5244E6CE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1333D652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6B1C827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D585B22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31ACEE76" w14:textId="77777777" w:rsidR="00EF18A7" w:rsidRPr="00352DF4" w:rsidRDefault="00EF18A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F18A7" w:rsidRPr="00352DF4" w14:paraId="0EE14F6B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5740AE" w14:textId="351FD628" w:rsidR="00EF18A7" w:rsidRPr="00352DF4" w:rsidRDefault="007742E7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Adicionar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65936DF" w14:textId="0A23F7B4" w:rsidR="00EF18A7" w:rsidRPr="00352DF4" w:rsidRDefault="00220800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9AAC74" w14:textId="29023DF6" w:rsidR="00EF18A7" w:rsidRPr="00352DF4" w:rsidRDefault="00220800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D6B4C1" w14:textId="3578D835" w:rsidR="00EF18A7" w:rsidRPr="00352DF4" w:rsidRDefault="00220800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0C964E7C" w14:textId="677BD70B" w:rsidR="00122337" w:rsidRPr="00352DF4" w:rsidRDefault="00122337" w:rsidP="0012233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572B483" w14:textId="77777777" w:rsidR="00122337" w:rsidRPr="00352DF4" w:rsidRDefault="00122337" w:rsidP="00122337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8B48F8" w:rsidRPr="00352DF4" w14:paraId="08D3CA02" w14:textId="77777777" w:rsidTr="008B48F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81001BA" w14:textId="77777777" w:rsidR="008B48F8" w:rsidRPr="00352DF4" w:rsidRDefault="008B48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091F177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FF974C9" w14:textId="77777777" w:rsidR="008B48F8" w:rsidRPr="00352DF4" w:rsidRDefault="008B48F8" w:rsidP="008B48F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8B48F8" w:rsidRPr="00352DF4" w14:paraId="51C2E004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02167D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25A09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E78E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C10AA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8B48F8" w:rsidRPr="00352DF4" w14:paraId="0F286A99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E580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367E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5532" w14:textId="2B8B3D6F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Adicionar 9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1557" w14:textId="127B9B5D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0CCE1FD3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27B5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001B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CBDF" w14:textId="24FF3FFE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F7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577CA037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A21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2E4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8FDF" w14:textId="3D9DC2E9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207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5C5D167C" w14:textId="52EE87FA" w:rsidR="000D2803" w:rsidRPr="00352DF4" w:rsidRDefault="000D2803" w:rsidP="000D2803">
      <w:pPr>
        <w:rPr>
          <w:rFonts w:ascii="Arial" w:eastAsia="Times New Roman" w:hAnsi="Arial" w:cs="Arial"/>
          <w:sz w:val="24"/>
          <w:szCs w:val="24"/>
        </w:rPr>
      </w:pPr>
    </w:p>
    <w:p w14:paraId="23E36CD2" w14:textId="02E6A7C7" w:rsidR="00BB2172" w:rsidRPr="00352DF4" w:rsidRDefault="00BB2172" w:rsidP="000D2803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3170287" w14:textId="3340E2C2" w:rsidR="00BB2172" w:rsidRPr="00352DF4" w:rsidRDefault="005949C2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C81A0CA" wp14:editId="205C1961">
            <wp:extent cx="4939890" cy="2677795"/>
            <wp:effectExtent l="19050" t="19050" r="13335" b="273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FD53" w14:textId="739FFDD5" w:rsidR="008D7712" w:rsidRPr="004D60F3" w:rsidRDefault="008D7712" w:rsidP="008D77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2 – Matriz de Risco – US-0001</w:t>
      </w:r>
    </w:p>
    <w:p w14:paraId="70F5BBCD" w14:textId="77777777" w:rsidR="00BB2172" w:rsidRPr="00352DF4" w:rsidRDefault="00BB2172" w:rsidP="000D2803">
      <w:pPr>
        <w:rPr>
          <w:rFonts w:ascii="Arial" w:eastAsia="Times New Roman" w:hAnsi="Arial" w:cs="Arial"/>
          <w:vanish/>
          <w:sz w:val="24"/>
          <w:szCs w:val="24"/>
        </w:rPr>
      </w:pPr>
    </w:p>
    <w:p w14:paraId="1E6E92AF" w14:textId="77777777" w:rsidR="000D2803" w:rsidRPr="00352DF4" w:rsidRDefault="000D2803" w:rsidP="000D2803">
      <w:pPr>
        <w:rPr>
          <w:rFonts w:ascii="Arial" w:hAnsi="Arial" w:cs="Arial"/>
        </w:rPr>
      </w:pPr>
    </w:p>
    <w:p w14:paraId="64209E35" w14:textId="59D8BE15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1:</w:t>
      </w:r>
      <w:r w:rsidR="00570553" w:rsidRPr="00352DF4">
        <w:rPr>
          <w:rFonts w:ascii="Arial" w:hAnsi="Arial" w:cs="Arial"/>
          <w:color w:val="000000" w:themeColor="text1"/>
          <w:sz w:val="24"/>
          <w:szCs w:val="24"/>
        </w:rPr>
        <w:t xml:space="preserve"> Adicionar</w:t>
      </w:r>
      <w:r w:rsidR="004F2D7B" w:rsidRPr="00352DF4">
        <w:rPr>
          <w:rFonts w:ascii="Arial" w:hAnsi="Arial" w:cs="Arial"/>
          <w:color w:val="000000" w:themeColor="text1"/>
          <w:sz w:val="24"/>
          <w:szCs w:val="24"/>
        </w:rPr>
        <w:t xml:space="preserve"> 9</w:t>
      </w:r>
      <w:r w:rsidR="003F09D3"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B177AF" w:rsidRPr="00352DF4" w14:paraId="4832435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09644E7E" w14:textId="18725BC8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68240074" w14:textId="03BD5284" w:rsidR="00292008" w:rsidRPr="00352DF4" w:rsidRDefault="001C4F79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e para validar a adição de </w:t>
            </w:r>
            <w:r w:rsidR="00995C7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tens de um mesmo produto</w:t>
            </w:r>
          </w:p>
        </w:tc>
      </w:tr>
      <w:tr w:rsidR="00B177AF" w:rsidRPr="00352DF4" w14:paraId="751C335F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4B4D912E" w14:textId="02697C0E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79C77D3B" w14:textId="3D139C38" w:rsidR="00292008" w:rsidRPr="00352DF4" w:rsidRDefault="00A25A1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1F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ens do mesmo 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CD001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oduto em estoque</w:t>
            </w:r>
          </w:p>
        </w:tc>
      </w:tr>
      <w:tr w:rsidR="00B177AF" w:rsidRPr="00352DF4" w14:paraId="315F168C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55EBB5ED" w14:textId="014999C7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4EAF2D06" w14:textId="603DC6ED" w:rsidR="00292008" w:rsidRPr="00352DF4" w:rsidRDefault="00000000" w:rsidP="0017522B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 Hoodie</w:t>
              </w:r>
              <w:r w:rsidR="00FF5E6A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FF5E6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6857F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9</w:t>
            </w:r>
          </w:p>
        </w:tc>
      </w:tr>
      <w:tr w:rsidR="00B177AF" w:rsidRPr="00352DF4" w14:paraId="06DD4A0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7F0CAC2" w14:textId="770CE024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B9F3C68" w14:textId="2DD0C3D9" w:rsidR="00292008" w:rsidRPr="00352DF4" w:rsidRDefault="009A21EA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A2FBA" w:rsidRPr="00352DF4" w14:paraId="1A3FCCEA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B06872A" w14:textId="7E585EA1" w:rsidR="00EA2FBA" w:rsidRPr="00352DF4" w:rsidRDefault="0017522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47C290E" w14:textId="4BEDA01E" w:rsidR="00EA2FBA" w:rsidRPr="00352DF4" w:rsidRDefault="0059037D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A2FBA" w:rsidRPr="00352DF4" w14:paraId="69A28D6C" w14:textId="77777777" w:rsidTr="00B177AF">
        <w:tc>
          <w:tcPr>
            <w:tcW w:w="3932" w:type="dxa"/>
          </w:tcPr>
          <w:p w14:paraId="1CA4E3C8" w14:textId="4873103B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7CC34106" w14:textId="510280EB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A2FBA" w:rsidRPr="00352DF4" w14:paraId="66FCC193" w14:textId="77777777" w:rsidTr="00B177AF">
        <w:tc>
          <w:tcPr>
            <w:tcW w:w="3932" w:type="dxa"/>
          </w:tcPr>
          <w:p w14:paraId="1C184705" w14:textId="1EB00218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6A695C09" w14:textId="11D252EE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5BD6DAEA" w14:textId="77777777" w:rsidTr="00B177AF">
        <w:tc>
          <w:tcPr>
            <w:tcW w:w="3932" w:type="dxa"/>
          </w:tcPr>
          <w:p w14:paraId="19B60A59" w14:textId="0BF97153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77B7A8E2" w14:textId="1D5C66EE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788D7631" w14:textId="77777777" w:rsidTr="00B177AF">
        <w:tc>
          <w:tcPr>
            <w:tcW w:w="3932" w:type="dxa"/>
          </w:tcPr>
          <w:p w14:paraId="5C9923BD" w14:textId="25509026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79FCF69A" w14:textId="09D4D791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2FD25B0E" w14:textId="77777777" w:rsidTr="00B177AF">
        <w:tc>
          <w:tcPr>
            <w:tcW w:w="3932" w:type="dxa"/>
          </w:tcPr>
          <w:p w14:paraId="65FC2691" w14:textId="0A91961F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EF489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56070C1" w14:textId="595B50D6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3987B093" w14:textId="77777777" w:rsidTr="00B177AF">
        <w:tc>
          <w:tcPr>
            <w:tcW w:w="3932" w:type="dxa"/>
          </w:tcPr>
          <w:p w14:paraId="33FBF1BE" w14:textId="7600A6C0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375CEB4" w14:textId="1DE3B0E9" w:rsidR="00B177AF" w:rsidRPr="00352DF4" w:rsidRDefault="0021002C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</w:t>
            </w:r>
            <w:r w:rsidR="00D33EC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xibir uma mensagem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Abominable Hoodie” foi adicionado no seu carrinho.</w:t>
            </w:r>
          </w:p>
        </w:tc>
      </w:tr>
    </w:tbl>
    <w:p w14:paraId="081043B2" w14:textId="37428AF4" w:rsidR="000B64FB" w:rsidRPr="00352DF4" w:rsidRDefault="000B64FB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8495A1" w14:textId="7C9C562B" w:rsidR="005E6848" w:rsidRPr="00352DF4" w:rsidRDefault="005E6848" w:rsidP="005E684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1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E6848" w:rsidRPr="00352DF4" w14:paraId="75013B4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6D2AC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ção:</w:t>
            </w:r>
          </w:p>
        </w:tc>
        <w:tc>
          <w:tcPr>
            <w:tcW w:w="3854" w:type="dxa"/>
          </w:tcPr>
          <w:p w14:paraId="4F0E5C8C" w14:textId="188E18EB" w:rsidR="005E6848" w:rsidRPr="00352DF4" w:rsidRDefault="00A307AB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10 itens de um mesmo produto</w:t>
            </w:r>
          </w:p>
        </w:tc>
      </w:tr>
      <w:tr w:rsidR="005E6848" w:rsidRPr="00352DF4" w14:paraId="63D7883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B4CEE0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6153B870" w14:textId="0469B96B" w:rsidR="005E6848" w:rsidRPr="00352DF4" w:rsidRDefault="000E6D5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5E684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5E6848" w:rsidRPr="00352DF4" w14:paraId="4DEE6D5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E92670C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31881DDD" w14:textId="25B340BA" w:rsidR="005E6848" w:rsidRPr="00352DF4" w:rsidRDefault="00000000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 Hoodie,</w:t>
              </w:r>
            </w:hyperlink>
            <w:r w:rsidR="005E684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0E6D5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5E6848" w:rsidRPr="00352DF4" w14:paraId="37640BB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E59C70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9AF5BDD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E6848" w:rsidRPr="00352DF4" w14:paraId="39417B9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4218069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64480054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E6848" w:rsidRPr="00352DF4" w14:paraId="61F383CA" w14:textId="77777777" w:rsidTr="003D3DD4">
        <w:tc>
          <w:tcPr>
            <w:tcW w:w="3932" w:type="dxa"/>
          </w:tcPr>
          <w:p w14:paraId="202F51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524FFEE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F0884C" w14:textId="77777777" w:rsidTr="003D3DD4">
        <w:tc>
          <w:tcPr>
            <w:tcW w:w="3932" w:type="dxa"/>
          </w:tcPr>
          <w:p w14:paraId="5613D757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52390137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5BC0C83C" w14:textId="77777777" w:rsidTr="003D3DD4">
        <w:tc>
          <w:tcPr>
            <w:tcW w:w="3932" w:type="dxa"/>
          </w:tcPr>
          <w:p w14:paraId="79A9CC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0210DB7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1766B027" w14:textId="77777777" w:rsidTr="003D3DD4">
        <w:tc>
          <w:tcPr>
            <w:tcW w:w="3932" w:type="dxa"/>
          </w:tcPr>
          <w:p w14:paraId="0DCE9BB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4A396864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BC1B1A" w14:textId="77777777" w:rsidTr="003D3DD4">
        <w:tc>
          <w:tcPr>
            <w:tcW w:w="3932" w:type="dxa"/>
          </w:tcPr>
          <w:p w14:paraId="59808A41" w14:textId="10F7E182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59509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3344C165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29296F63" w14:textId="77777777" w:rsidTr="003D3DD4">
        <w:tc>
          <w:tcPr>
            <w:tcW w:w="3932" w:type="dxa"/>
          </w:tcPr>
          <w:p w14:paraId="1E68A55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2F9CB06F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uma mensagem: 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Abominable Hoodie” foi adicionado no seu carrinho.</w:t>
            </w:r>
          </w:p>
        </w:tc>
      </w:tr>
    </w:tbl>
    <w:p w14:paraId="0ED99061" w14:textId="77777777" w:rsidR="005E6848" w:rsidRPr="00352DF4" w:rsidRDefault="005E6848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0D0B6E" w14:textId="3B8314C4" w:rsidR="00181727" w:rsidRPr="00352DF4" w:rsidRDefault="00181727" w:rsidP="0018172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5E6848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81727" w:rsidRPr="00352DF4" w14:paraId="4B83EF2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A7C624A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0D376DF" w14:textId="0DA7FEB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mais de 1</w:t>
            </w:r>
            <w:r w:rsidR="00347C8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e um mesmo produto</w:t>
            </w:r>
          </w:p>
        </w:tc>
      </w:tr>
      <w:tr w:rsidR="00181727" w:rsidRPr="00352DF4" w14:paraId="1AB1DA2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7A701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372B7EF2" w14:textId="78F4B8D2" w:rsidR="00181727" w:rsidRPr="00352DF4" w:rsidRDefault="005A09F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181727" w:rsidRPr="00352DF4" w14:paraId="73805C6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40B4557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F6FEA68" w14:textId="77777777" w:rsidR="00181727" w:rsidRPr="00352DF4" w:rsidRDefault="00000000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 Hoodie,</w:t>
              </w:r>
            </w:hyperlink>
            <w:r w:rsidR="00181727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11</w:t>
            </w:r>
          </w:p>
        </w:tc>
      </w:tr>
      <w:tr w:rsidR="00181727" w:rsidRPr="00352DF4" w14:paraId="6526E2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E66370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25A16B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81727" w:rsidRPr="00352DF4" w14:paraId="01FABC6F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C05EF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842E3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81727" w:rsidRPr="00352DF4" w14:paraId="7E75F0AF" w14:textId="77777777" w:rsidTr="003D3DD4">
        <w:tc>
          <w:tcPr>
            <w:tcW w:w="3932" w:type="dxa"/>
          </w:tcPr>
          <w:p w14:paraId="0B1BAA1F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3F5A18CB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6364AA9" w14:textId="77777777" w:rsidTr="003D3DD4">
        <w:tc>
          <w:tcPr>
            <w:tcW w:w="3932" w:type="dxa"/>
          </w:tcPr>
          <w:p w14:paraId="0D9F6F66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38815F6A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3B184EF5" w14:textId="77777777" w:rsidTr="003D3DD4">
        <w:tc>
          <w:tcPr>
            <w:tcW w:w="3932" w:type="dxa"/>
          </w:tcPr>
          <w:p w14:paraId="7BDB1779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1F20743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1911DF43" w14:textId="77777777" w:rsidTr="003D3DD4">
        <w:tc>
          <w:tcPr>
            <w:tcW w:w="3932" w:type="dxa"/>
          </w:tcPr>
          <w:p w14:paraId="2E99DE14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5FE96D45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2F70B6EC" w14:textId="77777777" w:rsidTr="003D3DD4">
        <w:tc>
          <w:tcPr>
            <w:tcW w:w="3932" w:type="dxa"/>
          </w:tcPr>
          <w:p w14:paraId="5DAED618" w14:textId="369C3762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mais de 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7583ED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E3E2BEC" w14:textId="77777777" w:rsidTr="003D3DD4">
        <w:tc>
          <w:tcPr>
            <w:tcW w:w="3932" w:type="dxa"/>
          </w:tcPr>
          <w:p w14:paraId="12264145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0A2BD1F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uma mensagem de validação: “Não é permitido adicionar mais de 10 itens de um mesmo produto!”</w:t>
            </w:r>
          </w:p>
        </w:tc>
      </w:tr>
    </w:tbl>
    <w:p w14:paraId="389F415F" w14:textId="51451156" w:rsidR="002C2AC7" w:rsidRPr="00352DF4" w:rsidRDefault="002C2AC7" w:rsidP="001A7406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7B959ECF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1" w:name="_Toc85541180"/>
      <w:r w:rsidRPr="00352DF4">
        <w:t>História de usuário 2:</w:t>
      </w:r>
      <w:bookmarkEnd w:id="11"/>
      <w:r w:rsidRPr="00352DF4">
        <w:t xml:space="preserve"> </w:t>
      </w:r>
      <w:r w:rsidR="005E0378" w:rsidRPr="00352DF4">
        <w:t>Login na plataforma</w:t>
      </w:r>
    </w:p>
    <w:p w14:paraId="3F3B5AB2" w14:textId="566529F5" w:rsidR="00451F10" w:rsidRPr="00352DF4" w:rsidRDefault="00451F10" w:rsidP="00451F10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6563BB" w:rsidRPr="00352DF4" w14:paraId="1BA5092F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0BC7E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6563BB" w:rsidRPr="00352DF4" w14:paraId="76A0ED38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A4BEB5D" w14:textId="77777777" w:rsidR="006563BB" w:rsidRPr="00352DF4" w:rsidRDefault="006563BB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D913476" w14:textId="77777777" w:rsidR="006563BB" w:rsidRPr="00352DF4" w:rsidRDefault="006563BB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6967F5D" w14:textId="77777777" w:rsidR="006563BB" w:rsidRPr="00352DF4" w:rsidRDefault="006563BB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2E7D6C0F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6B986C4" w14:textId="3D49B3A6" w:rsidR="006563BB" w:rsidRPr="00352DF4" w:rsidRDefault="006563BB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73C5C6" w14:textId="6A31A60E" w:rsidR="006563BB" w:rsidRPr="00352DF4" w:rsidRDefault="00457A76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1 vez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2771C18" w14:textId="77777777" w:rsidR="006563BB" w:rsidRPr="00352DF4" w:rsidRDefault="006563BB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6C08402C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A73CCB" w14:textId="2E54F30F" w:rsidR="006563BB" w:rsidRPr="00352DF4" w:rsidRDefault="006563BB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6D3EAD9" w14:textId="7929FADB" w:rsidR="006563BB" w:rsidRPr="00352DF4" w:rsidRDefault="00457A76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AE55C07" w14:textId="77777777" w:rsidR="006563BB" w:rsidRPr="00352DF4" w:rsidRDefault="006563BB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1392CAB4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lastRenderedPageBreak/>
              <w:br/>
            </w:r>
            <w:r w:rsidRPr="00352DF4">
              <w:rPr>
                <w:rFonts w:ascii="Arial" w:hAnsi="Arial" w:cs="Arial"/>
                <w:color w:val="auto"/>
                <w:u w:val="single"/>
              </w:rPr>
              <w:t>VALOR LIMITE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1"/>
              <w:gridCol w:w="1045"/>
            </w:tblGrid>
            <w:tr w:rsidR="006563BB" w:rsidRPr="00352DF4" w14:paraId="28670B22" w14:textId="77777777" w:rsidTr="00AA21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1771278" w14:textId="77777777" w:rsidR="006563BB" w:rsidRPr="00352DF4" w:rsidRDefault="006563BB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00C261D" w14:textId="77777777" w:rsidR="006563BB" w:rsidRPr="00352DF4" w:rsidRDefault="006563BB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3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D1EF9EE" w14:textId="77777777" w:rsidR="006563BB" w:rsidRPr="00352DF4" w:rsidRDefault="006563BB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3FA85B96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422F1F1" w14:textId="56AFFC8C" w:rsidR="006563BB" w:rsidRPr="00352DF4" w:rsidRDefault="006563BB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BA8752F" w14:textId="298F7902" w:rsidR="006563BB" w:rsidRPr="00352DF4" w:rsidRDefault="00AA2110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2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8A43C41" w14:textId="77777777" w:rsidR="006563BB" w:rsidRPr="00352DF4" w:rsidRDefault="006563BB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2958D6A8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CE5864" w14:textId="7BF1DDDE" w:rsidR="006563BB" w:rsidRPr="00352DF4" w:rsidRDefault="006563BB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F21D86E" w14:textId="44D6554B" w:rsidR="006563BB" w:rsidRPr="00352DF4" w:rsidRDefault="00AA2110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78E794" w14:textId="580E6312" w:rsidR="006563BB" w:rsidRPr="00352DF4" w:rsidRDefault="00C450CC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A38E666" w14:textId="01959DB7" w:rsidR="006563BB" w:rsidRPr="00352DF4" w:rsidRDefault="006563BB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6563BB" w:rsidRPr="00352DF4" w14:paraId="7BA4FDDC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3EBAFC5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3C2F4CD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9364D51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0E52E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6563BB" w:rsidRPr="00352DF4" w14:paraId="1B6781E0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ABCD33" w14:textId="4EEEDB34" w:rsidR="006563BB" w:rsidRPr="00352DF4" w:rsidRDefault="004111B6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0EBBCC5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EB5C7F5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EC4B52E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0110B0A5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EE31E2" w14:textId="24C3D2EC" w:rsidR="006563BB" w:rsidRPr="00352DF4" w:rsidRDefault="004111B6" w:rsidP="009D41B5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2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8FC9E32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E4D97A3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BF4040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62BE36C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5551CD" w14:textId="3CF4AB9E" w:rsidR="006563BB" w:rsidRPr="00352DF4" w:rsidRDefault="004111B6" w:rsidP="009D41B5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3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C301796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C05D372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8DA34A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6563BB" w:rsidRPr="00352DF4" w14:paraId="3D9B1F7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36487BE3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5C57627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35282F8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F7744E7" w14:textId="77777777" w:rsidR="006563BB" w:rsidRPr="00352DF4" w:rsidRDefault="006563BB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63BB" w:rsidRPr="00352DF4" w14:paraId="7BF18B3E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13185D" w14:textId="5FCB811F" w:rsidR="006563BB" w:rsidRPr="00352DF4" w:rsidRDefault="00A51F20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Errar a senha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9A4C21" w14:textId="2FCEEF31" w:rsidR="006563BB" w:rsidRPr="00352DF4" w:rsidRDefault="00524118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0674523" w14:textId="0A670568" w:rsidR="006563BB" w:rsidRPr="00352DF4" w:rsidRDefault="00524118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4D43492" w14:textId="1B73CB67" w:rsidR="006563BB" w:rsidRPr="00352DF4" w:rsidRDefault="00524118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C77D14A" w14:textId="77777777" w:rsidR="006563BB" w:rsidRPr="00352DF4" w:rsidRDefault="006563BB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CF0DAA5" w14:textId="1B30CCB8" w:rsidR="006563BB" w:rsidRPr="00352DF4" w:rsidRDefault="006563BB" w:rsidP="006563B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0A3418" w:rsidRPr="00352DF4" w14:paraId="6995BE7B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68F1B07" w14:textId="77777777" w:rsidR="000A3418" w:rsidRPr="00352DF4" w:rsidRDefault="000A3418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3B0C7FF5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0B964C7" w14:textId="77777777" w:rsidR="000A3418" w:rsidRPr="00352DF4" w:rsidRDefault="000A3418" w:rsidP="000A341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A3418" w:rsidRPr="00352DF4" w14:paraId="724BAE45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BF5F1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F6FB9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1F807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8F30B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0A3418" w:rsidRPr="00352DF4" w14:paraId="28E89507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13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96B5" w14:textId="0F40D919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9065" w14:textId="7EDCA37D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1 v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916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5C4E2E26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04A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90ED" w14:textId="25D8C013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EE7" w14:textId="0B979A6F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2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908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79EDBB51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444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416" w14:textId="3F2F6C1B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629A" w14:textId="1D6B2E7E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3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62EC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3A2A5F19" w14:textId="55D1EA37" w:rsidR="000A3418" w:rsidRPr="00352DF4" w:rsidRDefault="000A3418" w:rsidP="006563BB">
      <w:pPr>
        <w:rPr>
          <w:rFonts w:ascii="Arial" w:hAnsi="Arial" w:cs="Arial"/>
        </w:rPr>
      </w:pPr>
    </w:p>
    <w:p w14:paraId="039ECCCE" w14:textId="77777777" w:rsidR="002C637A" w:rsidRPr="00352DF4" w:rsidRDefault="002C637A" w:rsidP="002C637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7E239A87" w14:textId="77777777" w:rsidR="002C637A" w:rsidRPr="00352DF4" w:rsidRDefault="002C637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9C46B4" wp14:editId="32512D60">
            <wp:extent cx="4939890" cy="2677795"/>
            <wp:effectExtent l="19050" t="19050" r="13335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C26E1" w14:textId="564A5C28" w:rsidR="002C637A" w:rsidRPr="004D60F3" w:rsidRDefault="002C637A" w:rsidP="002C63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3 – Matriz de Risco – US-0002</w:t>
      </w:r>
    </w:p>
    <w:p w14:paraId="711311CD" w14:textId="77777777" w:rsidR="002C637A" w:rsidRPr="00352DF4" w:rsidRDefault="002C637A" w:rsidP="006563BB">
      <w:pPr>
        <w:rPr>
          <w:rFonts w:ascii="Arial" w:hAnsi="Arial" w:cs="Arial"/>
        </w:rPr>
      </w:pPr>
    </w:p>
    <w:p w14:paraId="20FA20F3" w14:textId="3DEC6ED3" w:rsidR="00547AA0" w:rsidRPr="00352DF4" w:rsidRDefault="00547AA0" w:rsidP="00547AA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956956" w:rsidRPr="00352DF4">
        <w:rPr>
          <w:rFonts w:ascii="Arial" w:hAnsi="Arial" w:cs="Arial"/>
          <w:color w:val="000000" w:themeColor="text1"/>
          <w:sz w:val="24"/>
          <w:szCs w:val="24"/>
        </w:rPr>
        <w:t>Errar a senha 1 vez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47AA0" w:rsidRPr="00352DF4" w14:paraId="6F8D2B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6CECAA4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3640D08B" w14:textId="71713994" w:rsidR="00547AA0" w:rsidRPr="00352DF4" w:rsidRDefault="002D5B59" w:rsidP="00A76761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1 vez a senha, exibir </w:t>
            </w:r>
            <w:r w:rsidRPr="00352DF4">
              <w:rPr>
                <w:rFonts w:ascii="Arial" w:hAnsi="Arial" w:cs="Arial"/>
              </w:rPr>
              <w:lastRenderedPageBreak/>
              <w:t>mensagem de validação, mas não travar por 15 minutos o login</w:t>
            </w:r>
          </w:p>
        </w:tc>
      </w:tr>
      <w:tr w:rsidR="00547AA0" w:rsidRPr="00352DF4" w14:paraId="0CFE5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CE9B40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322693BC" w14:textId="244538F4" w:rsidR="00547AA0" w:rsidRPr="00352DF4" w:rsidRDefault="003F4E6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</w:t>
            </w:r>
            <w:r w:rsidR="00184CF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ativo</w:t>
            </w:r>
          </w:p>
        </w:tc>
      </w:tr>
      <w:tr w:rsidR="00547AA0" w:rsidRPr="00352DF4" w14:paraId="0BAE580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3667AAA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D7C7C03" w14:textId="735EF687" w:rsidR="00547AA0" w:rsidRPr="00352DF4" w:rsidRDefault="009D41B5" w:rsidP="003D3DD4">
            <w:pPr>
              <w:rPr>
                <w:rFonts w:ascii="Arial" w:hAnsi="Arial" w:cs="Arial"/>
                <w:sz w:val="24"/>
                <w:szCs w:val="24"/>
              </w:rPr>
            </w:pPr>
            <w:r w:rsidRPr="009D41B5">
              <w:rPr>
                <w:rFonts w:ascii="Arial" w:hAnsi="Arial" w:cs="Arial"/>
                <w:sz w:val="24"/>
                <w:szCs w:val="24"/>
              </w:rPr>
              <w:t>bianca.ferreira@ebac.com.br</w:t>
            </w:r>
            <w:r w:rsidR="0055407D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4D1EC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547AA0" w:rsidRPr="00352DF4" w14:paraId="12A525D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A73F5AF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DA51F0E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47AA0" w:rsidRPr="00352DF4" w14:paraId="0EC815A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4A89293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BEE77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47AA0" w:rsidRPr="00352DF4" w14:paraId="3B797B2F" w14:textId="77777777" w:rsidTr="003D3DD4">
        <w:tc>
          <w:tcPr>
            <w:tcW w:w="3932" w:type="dxa"/>
          </w:tcPr>
          <w:p w14:paraId="2CF2CFDB" w14:textId="2C2D739B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rar na página de </w:t>
            </w:r>
            <w:r w:rsidR="00DF208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3854" w:type="dxa"/>
          </w:tcPr>
          <w:p w14:paraId="7A1CBC87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27B17AF8" w14:textId="77777777" w:rsidTr="003D3DD4">
        <w:tc>
          <w:tcPr>
            <w:tcW w:w="3932" w:type="dxa"/>
          </w:tcPr>
          <w:p w14:paraId="3E778288" w14:textId="0B24D7BC" w:rsidR="00547AA0" w:rsidRPr="00352DF4" w:rsidRDefault="00761787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BE22D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</w:t>
            </w:r>
          </w:p>
        </w:tc>
        <w:tc>
          <w:tcPr>
            <w:tcW w:w="3854" w:type="dxa"/>
          </w:tcPr>
          <w:p w14:paraId="09D767B0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590F1A58" w14:textId="77777777" w:rsidTr="003D3DD4">
        <w:tc>
          <w:tcPr>
            <w:tcW w:w="3932" w:type="dxa"/>
          </w:tcPr>
          <w:p w14:paraId="5EC74021" w14:textId="6046B77F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76178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 senha</w:t>
            </w:r>
          </w:p>
        </w:tc>
        <w:tc>
          <w:tcPr>
            <w:tcW w:w="3854" w:type="dxa"/>
          </w:tcPr>
          <w:p w14:paraId="1CF40922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729DDC91" w14:textId="77777777" w:rsidTr="003D3DD4">
        <w:tc>
          <w:tcPr>
            <w:tcW w:w="3932" w:type="dxa"/>
          </w:tcPr>
          <w:p w14:paraId="6924C407" w14:textId="13BD7D34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</w:t>
            </w:r>
            <w:r w:rsidR="00C50F3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854" w:type="dxa"/>
          </w:tcPr>
          <w:p w14:paraId="42813A14" w14:textId="42A445F2" w:rsidR="00547AA0" w:rsidRPr="00352DF4" w:rsidRDefault="0097628D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a mensagem: “Erro: A senha fornecida para o e-mail </w:t>
            </w:r>
            <w:r w:rsidR="009D41B5">
              <w:rPr>
                <w:rFonts w:ascii="Arial" w:hAnsi="Arial" w:cs="Arial"/>
                <w:color w:val="000000" w:themeColor="text1"/>
                <w:sz w:val="24"/>
                <w:szCs w:val="24"/>
              </w:rPr>
              <w:t>bianca.ferreira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bac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com</w:t>
            </w:r>
            <w:r w:rsidR="009A6BD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br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á incorreta. Perdeu a senha?”</w:t>
            </w:r>
          </w:p>
        </w:tc>
      </w:tr>
    </w:tbl>
    <w:p w14:paraId="5F48E836" w14:textId="7A400173" w:rsidR="00E47170" w:rsidRPr="00352DF4" w:rsidRDefault="00547AA0" w:rsidP="00E4717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="00E47170" w:rsidRPr="00352DF4">
        <w:rPr>
          <w:rFonts w:ascii="Arial" w:hAnsi="Arial" w:cs="Arial"/>
          <w:color w:val="000000" w:themeColor="text1"/>
          <w:sz w:val="24"/>
          <w:szCs w:val="24"/>
        </w:rPr>
        <w:t>CT02: Errar a senha 2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47170" w:rsidRPr="00352DF4" w14:paraId="0FBF43A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B0152DC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4CD48355" w14:textId="3862DBAE" w:rsidR="00E47170" w:rsidRPr="00352DF4" w:rsidRDefault="00E4717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</w:t>
            </w:r>
            <w:r w:rsidR="00810580" w:rsidRPr="00352DF4">
              <w:rPr>
                <w:rFonts w:ascii="Arial" w:hAnsi="Arial" w:cs="Arial"/>
              </w:rPr>
              <w:t>2</w:t>
            </w:r>
            <w:r w:rsidRPr="00352DF4">
              <w:rPr>
                <w:rFonts w:ascii="Arial" w:hAnsi="Arial" w:cs="Arial"/>
              </w:rPr>
              <w:t xml:space="preserve"> vezes a senha, </w:t>
            </w:r>
            <w:r w:rsidR="00810580" w:rsidRPr="00352DF4">
              <w:rPr>
                <w:rFonts w:ascii="Arial" w:hAnsi="Arial" w:cs="Arial"/>
              </w:rPr>
              <w:t>exibir mensage</w:t>
            </w:r>
            <w:r w:rsidR="00A7356D" w:rsidRPr="00352DF4">
              <w:rPr>
                <w:rFonts w:ascii="Arial" w:hAnsi="Arial" w:cs="Arial"/>
              </w:rPr>
              <w:t>m</w:t>
            </w:r>
            <w:r w:rsidR="00810580" w:rsidRPr="00352DF4">
              <w:rPr>
                <w:rFonts w:ascii="Arial" w:hAnsi="Arial" w:cs="Arial"/>
              </w:rPr>
              <w:t xml:space="preserve"> de validação</w:t>
            </w:r>
            <w:r w:rsidR="00A7356D" w:rsidRPr="00352DF4">
              <w:rPr>
                <w:rFonts w:ascii="Arial" w:hAnsi="Arial" w:cs="Arial"/>
              </w:rPr>
              <w:t>,</w:t>
            </w:r>
            <w:r w:rsidR="00810580" w:rsidRPr="00352DF4">
              <w:rPr>
                <w:rFonts w:ascii="Arial" w:hAnsi="Arial" w:cs="Arial"/>
              </w:rPr>
              <w:t xml:space="preserve"> mas não t</w:t>
            </w:r>
            <w:r w:rsidRPr="00352DF4">
              <w:rPr>
                <w:rFonts w:ascii="Arial" w:hAnsi="Arial" w:cs="Arial"/>
              </w:rPr>
              <w:t>ravar por 15 minutos o login</w:t>
            </w:r>
          </w:p>
        </w:tc>
      </w:tr>
      <w:tr w:rsidR="00E47170" w:rsidRPr="00352DF4" w14:paraId="15A0AB9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793F7A0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28F7C4F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E47170" w:rsidRPr="00352DF4" w14:paraId="49FBEC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FE42908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7F06FBEF" w14:textId="78A41195" w:rsidR="00E47170" w:rsidRPr="00352DF4" w:rsidRDefault="00606303" w:rsidP="003D3DD4">
            <w:pPr>
              <w:rPr>
                <w:rFonts w:ascii="Arial" w:hAnsi="Arial" w:cs="Arial"/>
                <w:sz w:val="24"/>
                <w:szCs w:val="24"/>
              </w:rPr>
            </w:pPr>
            <w:r w:rsidRPr="00606303">
              <w:rPr>
                <w:rFonts w:ascii="Arial" w:hAnsi="Arial" w:cs="Arial"/>
                <w:sz w:val="24"/>
                <w:szCs w:val="24"/>
              </w:rPr>
              <w:t>bianca.ferreira@ebac.com.br</w:t>
            </w:r>
            <w:r w:rsidR="00E47170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E47170" w:rsidRPr="00352DF4" w14:paraId="01A2C2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0ABA01E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32A87A6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47170" w:rsidRPr="00352DF4" w14:paraId="51BC61E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C103282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746E97A4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47170" w:rsidRPr="00352DF4" w14:paraId="0B402C86" w14:textId="77777777" w:rsidTr="003D3DD4">
        <w:tc>
          <w:tcPr>
            <w:tcW w:w="3932" w:type="dxa"/>
          </w:tcPr>
          <w:p w14:paraId="430456A6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187CEA9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4599821E" w14:textId="77777777" w:rsidTr="003D3DD4">
        <w:tc>
          <w:tcPr>
            <w:tcW w:w="3932" w:type="dxa"/>
          </w:tcPr>
          <w:p w14:paraId="37F8D4B7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6005479F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5A2EB05C" w14:textId="77777777" w:rsidTr="003D3DD4">
        <w:tc>
          <w:tcPr>
            <w:tcW w:w="3932" w:type="dxa"/>
          </w:tcPr>
          <w:p w14:paraId="2D218D32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senha</w:t>
            </w:r>
          </w:p>
        </w:tc>
        <w:tc>
          <w:tcPr>
            <w:tcW w:w="3854" w:type="dxa"/>
          </w:tcPr>
          <w:p w14:paraId="7B3277E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0760ACCC" w14:textId="77777777" w:rsidTr="003D3DD4">
        <w:tc>
          <w:tcPr>
            <w:tcW w:w="3932" w:type="dxa"/>
          </w:tcPr>
          <w:p w14:paraId="4C30925D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7E6BC48F" w14:textId="32B1E611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a mensagem: “Erro: A senha fornecida para o e-mail </w:t>
            </w:r>
            <w:r w:rsidR="00606303">
              <w:rPr>
                <w:rFonts w:ascii="Arial" w:hAnsi="Arial" w:cs="Arial"/>
                <w:color w:val="000000" w:themeColor="text1"/>
                <w:sz w:val="24"/>
                <w:szCs w:val="24"/>
              </w:rPr>
              <w:t>bianca.ferreira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ebac.com.br está incorreta. Perdeu a senha?”</w:t>
            </w:r>
          </w:p>
        </w:tc>
      </w:tr>
    </w:tbl>
    <w:p w14:paraId="616AB550" w14:textId="22D1B18D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1C6144B" w14:textId="03001A3F" w:rsidR="00C4285C" w:rsidRPr="00352DF4" w:rsidRDefault="00C4285C" w:rsidP="00C4285C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Errar a senha 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C4285C" w:rsidRPr="00352DF4" w14:paraId="58DDFB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70531B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D51740E" w14:textId="77777777" w:rsidR="00C4285C" w:rsidRPr="00352DF4" w:rsidRDefault="00C4285C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>e o usuário errar 3 vezes a senha, deve travar por 15 minutos o login</w:t>
            </w:r>
          </w:p>
        </w:tc>
      </w:tr>
      <w:tr w:rsidR="00C4285C" w:rsidRPr="00352DF4" w14:paraId="6541CC6C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70C02D8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02D5F5C2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C4285C" w:rsidRPr="00352DF4" w14:paraId="133615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84C26E0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C7C2F7A" w14:textId="1066CDF7" w:rsidR="00C4285C" w:rsidRPr="00352DF4" w:rsidRDefault="00606303" w:rsidP="003D3DD4">
            <w:pPr>
              <w:rPr>
                <w:rFonts w:ascii="Arial" w:hAnsi="Arial" w:cs="Arial"/>
                <w:sz w:val="24"/>
                <w:szCs w:val="24"/>
              </w:rPr>
            </w:pPr>
            <w:r w:rsidRPr="00606303">
              <w:rPr>
                <w:rFonts w:ascii="Arial" w:hAnsi="Arial" w:cs="Arial"/>
                <w:sz w:val="24"/>
                <w:szCs w:val="24"/>
              </w:rPr>
              <w:t>bianca.ferreira@ebac.com.br</w:t>
            </w:r>
            <w:r w:rsidR="00C4285C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C4285C" w:rsidRPr="00352DF4" w14:paraId="5976C7A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CE24E4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0E19751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C4285C" w:rsidRPr="00352DF4" w14:paraId="025307E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CD5571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F7ABA8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C4285C" w:rsidRPr="00352DF4" w14:paraId="477ADB99" w14:textId="77777777" w:rsidTr="003D3DD4">
        <w:tc>
          <w:tcPr>
            <w:tcW w:w="3932" w:type="dxa"/>
          </w:tcPr>
          <w:p w14:paraId="4663764C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70BE16BA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47EFFE5E" w14:textId="77777777" w:rsidTr="003D3DD4">
        <w:tc>
          <w:tcPr>
            <w:tcW w:w="3932" w:type="dxa"/>
          </w:tcPr>
          <w:p w14:paraId="4F476A80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01CD9C40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1DC6CA37" w14:textId="77777777" w:rsidTr="003D3DD4">
        <w:tc>
          <w:tcPr>
            <w:tcW w:w="3932" w:type="dxa"/>
          </w:tcPr>
          <w:p w14:paraId="5CFE420D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serir a senha</w:t>
            </w:r>
          </w:p>
        </w:tc>
        <w:tc>
          <w:tcPr>
            <w:tcW w:w="3854" w:type="dxa"/>
          </w:tcPr>
          <w:p w14:paraId="2138DEC4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0E821686" w14:textId="77777777" w:rsidTr="003D3DD4">
        <w:tc>
          <w:tcPr>
            <w:tcW w:w="3932" w:type="dxa"/>
          </w:tcPr>
          <w:p w14:paraId="6E485E9E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6962CDE7" w14:textId="3CC0D2A4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</w:t>
            </w:r>
            <w:r w:rsidR="00FD28F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28FA" w:rsidRPr="00352DF4">
              <w:rPr>
                <w:rFonts w:ascii="Arial" w:hAnsi="Arial" w:cs="Arial"/>
              </w:rPr>
              <w:t>travar por 15 minutos o login</w:t>
            </w:r>
          </w:p>
        </w:tc>
      </w:tr>
    </w:tbl>
    <w:p w14:paraId="1DC66622" w14:textId="77777777" w:rsidR="00E47170" w:rsidRPr="00352DF4" w:rsidRDefault="00E4717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23DF8CE6" w:rsidR="002C2AC7" w:rsidRPr="00352DF4" w:rsidRDefault="002C2AC7" w:rsidP="002C2AC7">
      <w:pPr>
        <w:pStyle w:val="Ttulo2"/>
        <w:numPr>
          <w:ilvl w:val="2"/>
          <w:numId w:val="16"/>
        </w:numPr>
      </w:pPr>
      <w:bookmarkStart w:id="12" w:name="_Toc85541181"/>
      <w:r w:rsidRPr="00352DF4">
        <w:t xml:space="preserve">História de usuário 3: </w:t>
      </w:r>
      <w:r w:rsidR="00D56513" w:rsidRPr="00352DF4">
        <w:t>API de Cupo</w:t>
      </w:r>
      <w:bookmarkEnd w:id="12"/>
      <w:r w:rsidR="001126E5">
        <w:t>ns</w:t>
      </w:r>
    </w:p>
    <w:p w14:paraId="0D000A0E" w14:textId="77777777" w:rsidR="00960DF4" w:rsidRPr="00352DF4" w:rsidRDefault="00960DF4" w:rsidP="00960DF4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960DF4" w:rsidRPr="00352DF4" w14:paraId="10964D44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8209D" w14:textId="05D67F24" w:rsidR="00960DF4" w:rsidRPr="00352DF4" w:rsidRDefault="00960DF4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5000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084"/>
              <w:gridCol w:w="1240"/>
              <w:gridCol w:w="1688"/>
              <w:gridCol w:w="1688"/>
              <w:gridCol w:w="1688"/>
            </w:tblGrid>
            <w:tr w:rsidR="001A653C" w:rsidRPr="00352DF4" w14:paraId="35BFC31F" w14:textId="057ACD84" w:rsidTr="001A65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24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277EF1D" w14:textId="77777777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73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1D21B3" w14:textId="77777777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A294AA" w14:textId="77777777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2F7E59CB" w14:textId="6FACB1AC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532B05E3" w14:textId="626CBCAA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4</w:t>
                  </w:r>
                </w:p>
              </w:tc>
            </w:tr>
            <w:tr w:rsidR="001A653C" w:rsidRPr="00352DF4" w14:paraId="625F7560" w14:textId="348DB380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8AD538E" w14:textId="70606427" w:rsidR="001A653C" w:rsidRPr="00352DF4" w:rsidRDefault="001A653C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Inseriu os campos obrigatórios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C6B3984" w14:textId="77777777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88A4901" w14:textId="77777777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228AC8" w14:textId="02C75093" w:rsidR="001A653C" w:rsidRPr="00352DF4" w:rsidRDefault="004731FA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B2C0DC4" w14:textId="250113E1" w:rsidR="001A653C" w:rsidRPr="00352DF4" w:rsidRDefault="004731FA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6EA40BA" w14:textId="2418F0FF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BD3E8A" w14:textId="439CD686" w:rsidR="001A653C" w:rsidRPr="00352DF4" w:rsidRDefault="001A653C" w:rsidP="009D41B5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Nome do cupom é repetido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151CCE" w14:textId="4BBC191A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9FF0186" w14:textId="0A1BC993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225A93" w14:textId="336AD884" w:rsidR="001A653C" w:rsidRPr="00352DF4" w:rsidRDefault="004731FA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E2237A" w14:textId="356453A3" w:rsidR="001A653C" w:rsidRPr="00352DF4" w:rsidRDefault="004731FA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510668B" w14:textId="5D77EC0A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65F3A1D0" w14:textId="77777777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E9390CA" w14:textId="77777777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0E266243" w14:textId="77777777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4500F27" w14:textId="77777777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CA72B0D" w14:textId="77777777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A653C" w:rsidRPr="00352DF4" w14:paraId="63520862" w14:textId="142B6F63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3ABCA3" w14:textId="00A7317B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Inserir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638067" w14:textId="3B25C68B" w:rsidR="001A653C" w:rsidRPr="00352DF4" w:rsidRDefault="005C1C9F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54191F5" w14:textId="703F74CF" w:rsidR="001A653C" w:rsidRPr="00352DF4" w:rsidRDefault="001A653C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2641B3E" w14:textId="00CF6C72" w:rsidR="001A653C" w:rsidRPr="00352DF4" w:rsidRDefault="005C1C9F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5CDE63" w14:textId="2F984D04" w:rsidR="001A653C" w:rsidRPr="00352DF4" w:rsidRDefault="005C1C9F" w:rsidP="009D41B5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5D18843F" w14:textId="77777777" w:rsidR="00960DF4" w:rsidRPr="00352DF4" w:rsidRDefault="00960DF4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1AAD197" w14:textId="77777777" w:rsidR="00667CB5" w:rsidRPr="00352DF4" w:rsidRDefault="00667CB5" w:rsidP="00667CB5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667CB5" w:rsidRPr="00352DF4" w14:paraId="42CB0932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1376800" w14:textId="77777777" w:rsidR="00667CB5" w:rsidRPr="00352DF4" w:rsidRDefault="00667CB5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459D68D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022C9E5B" w14:textId="77777777" w:rsidR="00667CB5" w:rsidRPr="00352DF4" w:rsidRDefault="00667CB5" w:rsidP="00667CB5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61"/>
        <w:gridCol w:w="1510"/>
        <w:gridCol w:w="5049"/>
        <w:gridCol w:w="1122"/>
      </w:tblGrid>
      <w:tr w:rsidR="00667CB5" w:rsidRPr="00352DF4" w14:paraId="637BDA7E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C3BEB6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7801B1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5CF43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4D247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667CB5" w:rsidRPr="00352DF4" w14:paraId="676E8713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CA4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1363" w14:textId="5A4C501F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BE05E4" w:rsidRPr="00352DF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06AAA" w:rsidRPr="00352DF4">
              <w:rPr>
                <w:rFonts w:ascii="Arial" w:eastAsia="Times New Roman" w:hAnsi="Arial" w:cs="Arial"/>
                <w:sz w:val="24"/>
                <w:szCs w:val="24"/>
              </w:rPr>
              <w:t>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590" w14:textId="3D3FCBCA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seriu 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7508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7A123027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59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0A92" w14:textId="142A2A0A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5648" w14:textId="38544A67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Inseriu os campos obrigatórios 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repeti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00CB" w14:textId="32FCF7B3" w:rsidR="00667CB5" w:rsidRPr="00352DF4" w:rsidRDefault="00536EC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667CB5"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4B15C9A1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4227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A0EB" w14:textId="5AB41921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D8A" w14:textId="568A4267" w:rsidR="00667CB5" w:rsidRPr="00352DF4" w:rsidRDefault="00C267B1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nseriu 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todos 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>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DCA0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  <w:tr w:rsidR="00956302" w:rsidRPr="00352DF4" w14:paraId="2D39FFDF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D79" w14:textId="656DBF69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67B" w14:textId="5B0F8234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043" w14:textId="517F530E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nseriu todos os campos obrigatórios e repetiu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38B" w14:textId="225C8EE5" w:rsidR="00956302" w:rsidRPr="00352DF4" w:rsidRDefault="002A50E5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0952343E" w14:textId="7375394B" w:rsidR="00667CB5" w:rsidRPr="00352DF4" w:rsidRDefault="00667CB5" w:rsidP="00451F10">
      <w:pPr>
        <w:rPr>
          <w:rFonts w:ascii="Arial" w:hAnsi="Arial" w:cs="Arial"/>
        </w:rPr>
      </w:pPr>
    </w:p>
    <w:p w14:paraId="4658093E" w14:textId="77777777" w:rsidR="004D432A" w:rsidRPr="00352DF4" w:rsidRDefault="004D432A" w:rsidP="004D432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A6779D9" w14:textId="77777777" w:rsidR="004D432A" w:rsidRPr="00352DF4" w:rsidRDefault="004D432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3BB5EFD7" wp14:editId="39D920A3">
            <wp:extent cx="4770903" cy="2677795"/>
            <wp:effectExtent l="19050" t="19050" r="10795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03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A4A02" w14:textId="17D8D313" w:rsidR="004D432A" w:rsidRPr="004D60F3" w:rsidRDefault="004D432A" w:rsidP="004D432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="00B41523" w:rsidRPr="004D60F3">
        <w:rPr>
          <w:rFonts w:ascii="Arial" w:hAnsi="Arial" w:cs="Arial"/>
          <w:b/>
          <w:bCs/>
          <w:sz w:val="20"/>
          <w:szCs w:val="20"/>
        </w:rPr>
        <w:t>4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Matriz de Risco – US-0003</w:t>
      </w:r>
    </w:p>
    <w:p w14:paraId="7323FAC3" w14:textId="77777777" w:rsidR="004D432A" w:rsidRPr="00352DF4" w:rsidRDefault="004D432A" w:rsidP="00451F10">
      <w:pPr>
        <w:rPr>
          <w:rFonts w:ascii="Arial" w:hAnsi="Arial" w:cs="Arial"/>
        </w:rPr>
      </w:pPr>
    </w:p>
    <w:p w14:paraId="4D7B7AFC" w14:textId="5515CAC3" w:rsidR="00E74850" w:rsidRPr="00352DF4" w:rsidRDefault="00E74850" w:rsidP="00E7485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B15FBC" w:rsidRPr="00352DF4">
        <w:rPr>
          <w:rFonts w:ascii="Arial" w:eastAsia="Times New Roman" w:hAnsi="Arial" w:cs="Arial"/>
          <w:sz w:val="24"/>
          <w:szCs w:val="24"/>
        </w:rPr>
        <w:t>Inseriu os campos obrigatórios sem repetir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74850" w:rsidRPr="00352DF4" w14:paraId="1EC6AC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29EB6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439217F" w14:textId="221BAEDF" w:rsidR="00E74850" w:rsidRPr="00352DF4" w:rsidRDefault="00E7485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 xml:space="preserve">Teste para validar </w:t>
            </w:r>
            <w:r w:rsidR="000D1CD9" w:rsidRPr="00352DF4">
              <w:rPr>
                <w:rFonts w:ascii="Arial" w:hAnsi="Arial" w:cs="Arial"/>
                <w:color w:val="000000" w:themeColor="text1"/>
              </w:rPr>
              <w:t xml:space="preserve">na criação de cupom </w:t>
            </w:r>
            <w:r w:rsidRPr="00352DF4">
              <w:rPr>
                <w:rFonts w:ascii="Arial" w:hAnsi="Arial" w:cs="Arial"/>
                <w:color w:val="000000" w:themeColor="text1"/>
              </w:rPr>
              <w:t>s</w:t>
            </w:r>
            <w:r w:rsidRPr="00352DF4">
              <w:rPr>
                <w:rFonts w:ascii="Arial" w:hAnsi="Arial" w:cs="Arial"/>
              </w:rPr>
              <w:t>e o</w:t>
            </w:r>
            <w:r w:rsidR="000D1CD9" w:rsidRPr="00352DF4">
              <w:rPr>
                <w:rFonts w:ascii="Arial" w:hAnsi="Arial" w:cs="Arial"/>
              </w:rPr>
              <w:t>s dados obrigatórios foram preenchidos</w:t>
            </w:r>
            <w:r w:rsidR="007C060C" w:rsidRPr="00352DF4">
              <w:rPr>
                <w:rFonts w:ascii="Arial" w:hAnsi="Arial" w:cs="Arial"/>
              </w:rPr>
              <w:t xml:space="preserve"> sem repetir o nome do cupom</w:t>
            </w:r>
          </w:p>
        </w:tc>
      </w:tr>
      <w:tr w:rsidR="00E74850" w:rsidRPr="00352DF4" w14:paraId="1C196D9E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6D0A5C9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D74FCF7" w14:textId="786064A1" w:rsidR="00E74850" w:rsidRPr="00352DF4" w:rsidRDefault="00396A1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</w:t>
            </w:r>
            <w:r w:rsidR="003267B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estar autenticado</w:t>
            </w:r>
          </w:p>
        </w:tc>
      </w:tr>
      <w:tr w:rsidR="00E74850" w:rsidRPr="00352DF4" w14:paraId="4A9546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68F10B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981909B" w14:textId="2D8EB43A" w:rsidR="00E74850" w:rsidRPr="00352DF4" w:rsidRDefault="008F4884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cupomTeste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amount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10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discount_type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fixed_product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description”</w:t>
            </w:r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: “Descrição do cupom de teste”</w:t>
            </w:r>
          </w:p>
        </w:tc>
      </w:tr>
      <w:tr w:rsidR="00E74850" w:rsidRPr="00352DF4" w14:paraId="374F7FD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BBAAAD1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2338061E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74850" w:rsidRPr="00352DF4" w14:paraId="4658B2B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FE85E3A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1073D255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74850" w:rsidRPr="00352DF4" w14:paraId="141902B3" w14:textId="77777777" w:rsidTr="003D3DD4">
        <w:tc>
          <w:tcPr>
            <w:tcW w:w="3932" w:type="dxa"/>
          </w:tcPr>
          <w:p w14:paraId="53CCD3EC" w14:textId="45BDEA7D" w:rsidR="00E74850" w:rsidRPr="00352DF4" w:rsidRDefault="00D703AF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73EADC79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49766F29" w14:textId="77777777" w:rsidTr="003D3DD4">
        <w:tc>
          <w:tcPr>
            <w:tcW w:w="3932" w:type="dxa"/>
          </w:tcPr>
          <w:p w14:paraId="1E894081" w14:textId="65E2B379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o </w:t>
            </w:r>
            <w:r w:rsidR="0077439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(nome do cupom)</w:t>
            </w:r>
          </w:p>
        </w:tc>
        <w:tc>
          <w:tcPr>
            <w:tcW w:w="3854" w:type="dxa"/>
          </w:tcPr>
          <w:p w14:paraId="127C668A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0679686F" w14:textId="77777777" w:rsidTr="003D3DD4">
        <w:tc>
          <w:tcPr>
            <w:tcW w:w="3932" w:type="dxa"/>
          </w:tcPr>
          <w:p w14:paraId="5F93461E" w14:textId="687B2D65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D3221F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valor de desconto</w:t>
            </w:r>
          </w:p>
        </w:tc>
        <w:tc>
          <w:tcPr>
            <w:tcW w:w="3854" w:type="dxa"/>
          </w:tcPr>
          <w:p w14:paraId="2FF5DF04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8F9292B" w14:textId="77777777" w:rsidTr="003D3DD4">
        <w:tc>
          <w:tcPr>
            <w:tcW w:w="3932" w:type="dxa"/>
          </w:tcPr>
          <w:p w14:paraId="2E107AEE" w14:textId="43EAAC36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4948CD4F" w14:textId="2D8110A8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255733C" w14:textId="77777777" w:rsidTr="003D3DD4">
        <w:tc>
          <w:tcPr>
            <w:tcW w:w="3932" w:type="dxa"/>
          </w:tcPr>
          <w:p w14:paraId="4FBF4A48" w14:textId="11C1232C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78918984" w14:textId="0C958264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7CA22D8D" w14:textId="77777777" w:rsidTr="002B1BD3">
        <w:trPr>
          <w:trHeight w:val="425"/>
        </w:trPr>
        <w:tc>
          <w:tcPr>
            <w:tcW w:w="3932" w:type="dxa"/>
          </w:tcPr>
          <w:p w14:paraId="7AA824D7" w14:textId="77777777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1F9A46FD" w14:textId="571E638A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</w:t>
            </w:r>
            <w:r w:rsidR="002B1BD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status “201” com os dados criados do cupom</w:t>
            </w:r>
          </w:p>
        </w:tc>
      </w:tr>
    </w:tbl>
    <w:p w14:paraId="16AEDDB1" w14:textId="77777777" w:rsidR="00E74850" w:rsidRPr="00352DF4" w:rsidRDefault="00E7485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9DC35B9" w14:textId="624F15FB" w:rsidR="001C41DF" w:rsidRPr="00352DF4" w:rsidRDefault="002C2AC7" w:rsidP="001C41DF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2:</w:t>
      </w:r>
      <w:r w:rsidR="001C41DF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Inseriu os campos obrigatórios </w:t>
      </w:r>
      <w:r w:rsidR="00E052BC" w:rsidRPr="00352DF4">
        <w:rPr>
          <w:rFonts w:ascii="Arial" w:eastAsia="Times New Roman" w:hAnsi="Arial" w:cs="Arial"/>
          <w:sz w:val="24"/>
          <w:szCs w:val="24"/>
        </w:rPr>
        <w:t>e repetiu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C41DF" w:rsidRPr="00352DF4" w14:paraId="48DAB57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05CC6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97F6F3A" w14:textId="3776A9C3" w:rsidR="001C41DF" w:rsidRPr="00352DF4" w:rsidRDefault="001C41DF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>e o</w:t>
            </w:r>
            <w:r w:rsidR="00264725" w:rsidRPr="00352DF4">
              <w:rPr>
                <w:rFonts w:ascii="Arial" w:hAnsi="Arial" w:cs="Arial"/>
              </w:rPr>
              <w:t xml:space="preserve"> </w:t>
            </w:r>
            <w:r w:rsidRPr="00352DF4">
              <w:rPr>
                <w:rFonts w:ascii="Arial" w:hAnsi="Arial" w:cs="Arial"/>
              </w:rPr>
              <w:t>nome do cupom</w:t>
            </w:r>
            <w:r w:rsidR="00264725" w:rsidRPr="00352DF4">
              <w:rPr>
                <w:rFonts w:ascii="Arial" w:hAnsi="Arial" w:cs="Arial"/>
              </w:rPr>
              <w:t xml:space="preserve"> já existe</w:t>
            </w:r>
          </w:p>
        </w:tc>
      </w:tr>
      <w:tr w:rsidR="001C41DF" w:rsidRPr="00352DF4" w14:paraId="1DE36BA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96FCB2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20D170DC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C41DF" w:rsidRPr="00352DF4" w14:paraId="73C7B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A5EDAA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09B603C" w14:textId="77777777" w:rsidR="001C41DF" w:rsidRPr="00352DF4" w:rsidRDefault="001C41DF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cupomTeste”, “amount”: “10”, “discount_type”: “fixed_product”, “description”: “Descrição do cupom de teste”</w:t>
            </w:r>
          </w:p>
        </w:tc>
      </w:tr>
      <w:tr w:rsidR="001C41DF" w:rsidRPr="00352DF4" w14:paraId="69DEB6B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CE860B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63F93121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C41DF" w:rsidRPr="00352DF4" w14:paraId="5998D8A5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14BB17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65A19B3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C41DF" w:rsidRPr="00352DF4" w14:paraId="0A37B295" w14:textId="77777777" w:rsidTr="003D3DD4">
        <w:tc>
          <w:tcPr>
            <w:tcW w:w="3932" w:type="dxa"/>
          </w:tcPr>
          <w:p w14:paraId="57BC0C01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642568F0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23C85E1" w14:textId="77777777" w:rsidTr="003D3DD4">
        <w:tc>
          <w:tcPr>
            <w:tcW w:w="3932" w:type="dxa"/>
          </w:tcPr>
          <w:p w14:paraId="15CAA71E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1A79EB17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EDD9EAC" w14:textId="77777777" w:rsidTr="003D3DD4">
        <w:tc>
          <w:tcPr>
            <w:tcW w:w="3932" w:type="dxa"/>
          </w:tcPr>
          <w:p w14:paraId="76E8EF3D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valor de desconto</w:t>
            </w:r>
          </w:p>
        </w:tc>
        <w:tc>
          <w:tcPr>
            <w:tcW w:w="3854" w:type="dxa"/>
          </w:tcPr>
          <w:p w14:paraId="612EE394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CC0E37C" w14:textId="77777777" w:rsidTr="003D3DD4">
        <w:tc>
          <w:tcPr>
            <w:tcW w:w="3932" w:type="dxa"/>
          </w:tcPr>
          <w:p w14:paraId="771D1AA0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32936CC7" w14:textId="6E3CF8AE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7AD6E7C4" w14:textId="77777777" w:rsidTr="003D3DD4">
        <w:tc>
          <w:tcPr>
            <w:tcW w:w="3932" w:type="dxa"/>
          </w:tcPr>
          <w:p w14:paraId="6EE3FA0A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3AFC4459" w14:textId="593AAB54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D3AD9EF" w14:textId="77777777" w:rsidTr="003D3DD4">
        <w:trPr>
          <w:trHeight w:val="425"/>
        </w:trPr>
        <w:tc>
          <w:tcPr>
            <w:tcW w:w="3932" w:type="dxa"/>
          </w:tcPr>
          <w:p w14:paraId="21863773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350A0A53" w14:textId="3FF01863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m a mensagem “O código de cupom já existe”</w:t>
            </w:r>
          </w:p>
        </w:tc>
      </w:tr>
    </w:tbl>
    <w:p w14:paraId="4C8C9FD3" w14:textId="77777777" w:rsidR="001C41DF" w:rsidRPr="00352DF4" w:rsidRDefault="001C41D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00C8388" w14:textId="4496A0DD" w:rsidR="002C2AC7" w:rsidRPr="00352DF4" w:rsidRDefault="002C2AC7" w:rsidP="008A291B">
      <w:pPr>
        <w:ind w:left="708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3:</w:t>
      </w:r>
      <w:r w:rsidR="002C1B73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Não inseriu </w:t>
      </w:r>
      <w:r w:rsidR="002334E2" w:rsidRPr="00352DF4">
        <w:rPr>
          <w:rFonts w:ascii="Arial" w:eastAsia="Times New Roman" w:hAnsi="Arial" w:cs="Arial"/>
          <w:sz w:val="24"/>
          <w:szCs w:val="24"/>
        </w:rPr>
        <w:t>tod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334E2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campos obrigatórios </w:t>
      </w:r>
      <w:r w:rsidR="002334E2" w:rsidRPr="00352DF4">
        <w:rPr>
          <w:rFonts w:ascii="Arial" w:eastAsia="Times New Roman" w:hAnsi="Arial" w:cs="Arial"/>
          <w:sz w:val="24"/>
          <w:szCs w:val="24"/>
        </w:rPr>
        <w:t>sem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repeti</w:t>
      </w:r>
      <w:r w:rsidR="00DC73E1" w:rsidRPr="00352DF4">
        <w:rPr>
          <w:rFonts w:ascii="Arial" w:eastAsia="Times New Roman" w:hAnsi="Arial" w:cs="Arial"/>
          <w:sz w:val="24"/>
          <w:szCs w:val="24"/>
        </w:rPr>
        <w:t>r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p w14:paraId="3A95553B" w14:textId="77777777" w:rsidR="00134629" w:rsidRPr="00352DF4" w:rsidRDefault="00134629" w:rsidP="001346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34629" w:rsidRPr="00352DF4" w14:paraId="4C64D2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DF39892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5530CE3D" w14:textId="0AF9C346" w:rsidR="00134629" w:rsidRPr="00352DF4" w:rsidRDefault="00134629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 xml:space="preserve">e os dados obrigatórios </w:t>
            </w:r>
            <w:r w:rsidR="00DC0326" w:rsidRPr="00352DF4">
              <w:rPr>
                <w:rFonts w:ascii="Arial" w:hAnsi="Arial" w:cs="Arial"/>
              </w:rPr>
              <w:t xml:space="preserve">não </w:t>
            </w:r>
            <w:r w:rsidRPr="00352DF4">
              <w:rPr>
                <w:rFonts w:ascii="Arial" w:hAnsi="Arial" w:cs="Arial"/>
              </w:rPr>
              <w:t xml:space="preserve">foram preenchidos </w:t>
            </w:r>
            <w:r w:rsidR="00ED206D" w:rsidRPr="00352DF4">
              <w:rPr>
                <w:rFonts w:ascii="Arial" w:hAnsi="Arial" w:cs="Arial"/>
              </w:rPr>
              <w:t>sem r</w:t>
            </w:r>
            <w:r w:rsidRPr="00352DF4">
              <w:rPr>
                <w:rFonts w:ascii="Arial" w:hAnsi="Arial" w:cs="Arial"/>
              </w:rPr>
              <w:t>epeti</w:t>
            </w:r>
            <w:r w:rsidR="00F351F4" w:rsidRPr="00352DF4">
              <w:rPr>
                <w:rFonts w:ascii="Arial" w:hAnsi="Arial" w:cs="Arial"/>
              </w:rPr>
              <w:t xml:space="preserve">r </w:t>
            </w:r>
            <w:r w:rsidRPr="00352DF4">
              <w:rPr>
                <w:rFonts w:ascii="Arial" w:hAnsi="Arial" w:cs="Arial"/>
              </w:rPr>
              <w:t>o nome do cupom</w:t>
            </w:r>
          </w:p>
        </w:tc>
      </w:tr>
      <w:tr w:rsidR="00134629" w:rsidRPr="00352DF4" w14:paraId="1A67BBF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2F21800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2C8F8ED8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34629" w:rsidRPr="00E15647" w14:paraId="0A7639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8A23E0F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33384B1" w14:textId="4B2819EA" w:rsidR="00134629" w:rsidRPr="00352DF4" w:rsidRDefault="0075663D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cupomTeste”, “amount”: “”, “discount_type”: “”, “description”: “”</w:t>
            </w:r>
          </w:p>
        </w:tc>
      </w:tr>
      <w:tr w:rsidR="00134629" w:rsidRPr="00352DF4" w14:paraId="6FC578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48768C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9CBF011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34629" w:rsidRPr="00352DF4" w14:paraId="16E398F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5A0DC9A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073BA98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34629" w:rsidRPr="00352DF4" w14:paraId="65D33129" w14:textId="77777777" w:rsidTr="003D3DD4">
        <w:tc>
          <w:tcPr>
            <w:tcW w:w="3932" w:type="dxa"/>
          </w:tcPr>
          <w:p w14:paraId="34708F1B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5D2EC1F1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2C1F0F7E" w14:textId="77777777" w:rsidTr="003D3DD4">
        <w:tc>
          <w:tcPr>
            <w:tcW w:w="3932" w:type="dxa"/>
          </w:tcPr>
          <w:p w14:paraId="7211E056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32D83968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36599CE3" w14:textId="77777777" w:rsidTr="003D3DD4">
        <w:trPr>
          <w:trHeight w:val="425"/>
        </w:trPr>
        <w:tc>
          <w:tcPr>
            <w:tcW w:w="3932" w:type="dxa"/>
          </w:tcPr>
          <w:p w14:paraId="342DB1A1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580441B5" w14:textId="3029AE7E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 com a mensage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ns: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</w:t>
            </w:r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campo ‘amount’ é obrigatório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, “O campo ‘discount_type’ é obrigatório”,</w:t>
            </w:r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O campo ‘description’ é obrigatório”</w:t>
            </w:r>
          </w:p>
        </w:tc>
      </w:tr>
    </w:tbl>
    <w:p w14:paraId="186BECF3" w14:textId="77777777" w:rsidR="002C2AC7" w:rsidRPr="00352DF4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Pr="00352DF4" w:rsidRDefault="008A291B" w:rsidP="00B71808">
      <w:pPr>
        <w:pStyle w:val="Ttulo2"/>
      </w:pPr>
      <w:r w:rsidRPr="00352DF4">
        <w:t xml:space="preserve"> </w:t>
      </w:r>
      <w:bookmarkStart w:id="13" w:name="_Toc85541182"/>
      <w:r w:rsidRPr="00352DF4">
        <w:t>Repositório no Github</w:t>
      </w:r>
      <w:bookmarkEnd w:id="13"/>
    </w:p>
    <w:p w14:paraId="54ABB35A" w14:textId="3C8C1CC8" w:rsidR="008C5F9F" w:rsidRPr="00352DF4" w:rsidRDefault="008C5F9F" w:rsidP="0037624D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9D41B5" w:rsidRPr="009D41B5">
        <w:rPr>
          <w:rFonts w:ascii="Arial" w:hAnsi="Arial" w:cs="Arial"/>
          <w:color w:val="4472C4" w:themeColor="accent5"/>
          <w:sz w:val="24"/>
          <w:szCs w:val="24"/>
          <w:u w:val="single"/>
        </w:rPr>
        <w:t>https://github.com/ferrbianca/exercicio-final.git</w:t>
      </w:r>
    </w:p>
    <w:p w14:paraId="450B080D" w14:textId="77777777" w:rsidR="008A291B" w:rsidRPr="00352DF4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352DF4" w:rsidRDefault="006B1007" w:rsidP="008C5F9F">
      <w:pPr>
        <w:pStyle w:val="Ttulo2"/>
      </w:pPr>
      <w:r w:rsidRPr="00352DF4">
        <w:t xml:space="preserve"> </w:t>
      </w:r>
      <w:bookmarkStart w:id="14" w:name="_Toc85541183"/>
      <w:r w:rsidR="008C5F9F" w:rsidRPr="00352DF4">
        <w:t>Testes automatizados</w:t>
      </w:r>
      <w:bookmarkEnd w:id="14"/>
      <w:r w:rsidR="008C5F9F" w:rsidRPr="00352DF4">
        <w:t xml:space="preserve"> </w:t>
      </w:r>
    </w:p>
    <w:p w14:paraId="3468EEA9" w14:textId="70C3BAE4" w:rsidR="00E6055C" w:rsidRPr="00352DF4" w:rsidRDefault="00D56513" w:rsidP="00A0696F">
      <w:pPr>
        <w:pStyle w:val="PargrafodaLista"/>
        <w:numPr>
          <w:ilvl w:val="2"/>
          <w:numId w:val="9"/>
        </w:num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UI</w:t>
      </w:r>
      <w:r w:rsidR="00E56C92" w:rsidRPr="00352DF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3F8BEE1" w14:textId="3498C51F" w:rsidR="00E6055C" w:rsidRPr="00352DF4" w:rsidRDefault="00E6055C" w:rsidP="00E6055C">
      <w:p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Projeto</w:t>
      </w:r>
      <w:r w:rsidR="00922593" w:rsidRPr="00352DF4">
        <w:rPr>
          <w:rFonts w:ascii="Arial" w:hAnsi="Arial" w:cs="Arial"/>
          <w:color w:val="000000" w:themeColor="text1"/>
          <w:sz w:val="24"/>
          <w:szCs w:val="24"/>
        </w:rPr>
        <w:t xml:space="preserve"> – Teste UI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06303" w:rsidRPr="00606303">
        <w:t>https://github.com/ferrbianca/teste-ebac-ui</w:t>
      </w:r>
      <w:r w:rsidR="00901686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br/>
      </w:r>
    </w:p>
    <w:p w14:paraId="124927F9" w14:textId="7936C0DC" w:rsidR="005B0AE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6B65BC" wp14:editId="1667EC2A">
            <wp:extent cx="5400040" cy="2416175"/>
            <wp:effectExtent l="19050" t="19050" r="10160" b="222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8"/>
                    <a:stretch/>
                  </pic:blipFill>
                  <pic:spPr bwMode="auto"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4D60F3">
        <w:rPr>
          <w:rFonts w:ascii="Arial" w:hAnsi="Arial" w:cs="Arial"/>
          <w:b/>
          <w:bCs/>
          <w:sz w:val="20"/>
          <w:szCs w:val="20"/>
        </w:rPr>
        <w:t xml:space="preserve">Imagem 05 – Evidências – Cypress </w:t>
      </w:r>
      <w:r w:rsidR="0025397C" w:rsidRPr="004D60F3">
        <w:rPr>
          <w:rFonts w:ascii="Arial" w:hAnsi="Arial" w:cs="Arial"/>
          <w:b/>
          <w:bCs/>
          <w:sz w:val="20"/>
          <w:szCs w:val="20"/>
        </w:rPr>
        <w:t xml:space="preserve">– UI - </w:t>
      </w:r>
      <w:r w:rsidRPr="004D60F3">
        <w:rPr>
          <w:rFonts w:ascii="Arial" w:hAnsi="Arial" w:cs="Arial"/>
          <w:b/>
          <w:bCs/>
          <w:sz w:val="20"/>
          <w:szCs w:val="20"/>
        </w:rPr>
        <w:t>Dashboar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E5E6FEA" w14:textId="084D4E57" w:rsidR="00D5651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40E9E36" wp14:editId="27A04B78">
            <wp:extent cx="5221654" cy="2262187"/>
            <wp:effectExtent l="19050" t="19050" r="17145" b="241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90"/>
                    <a:stretch/>
                  </pic:blipFill>
                  <pic:spPr bwMode="auto">
                    <a:xfrm>
                      <a:off x="0" y="0"/>
                      <a:ext cx="5232715" cy="226697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6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Evidências – Cypress</w:t>
      </w:r>
      <w:r w:rsidR="0025397C" w:rsidRPr="004D60F3">
        <w:rPr>
          <w:rFonts w:ascii="Arial" w:hAnsi="Arial" w:cs="Arial"/>
          <w:b/>
          <w:bCs/>
          <w:sz w:val="20"/>
          <w:szCs w:val="20"/>
        </w:rPr>
        <w:t xml:space="preserve"> – UI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 xml:space="preserve">– </w:t>
      </w:r>
      <w:r w:rsidR="007C701F" w:rsidRPr="004D60F3">
        <w:rPr>
          <w:rFonts w:ascii="Arial" w:hAnsi="Arial" w:cs="Arial"/>
          <w:b/>
          <w:bCs/>
          <w:sz w:val="20"/>
          <w:szCs w:val="20"/>
        </w:rPr>
        <w:t xml:space="preserve">Gerar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Testes</w:t>
      </w:r>
      <w:r w:rsidR="000670D9" w:rsidRPr="004D60F3">
        <w:rPr>
          <w:rFonts w:ascii="Arial" w:hAnsi="Arial" w:cs="Arial"/>
          <w:b/>
          <w:bCs/>
          <w:sz w:val="20"/>
          <w:szCs w:val="20"/>
        </w:rPr>
        <w:t xml:space="preserve"> e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V</w:t>
      </w:r>
      <w:r w:rsidR="00D2539D" w:rsidRPr="004D60F3">
        <w:rPr>
          <w:rFonts w:ascii="Arial" w:hAnsi="Arial" w:cs="Arial"/>
          <w:b/>
          <w:bCs/>
          <w:sz w:val="20"/>
          <w:szCs w:val="20"/>
        </w:rPr>
        <w:t>í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deos</w:t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b/>
          <w:bCs/>
        </w:rPr>
        <w:br/>
      </w:r>
    </w:p>
    <w:p w14:paraId="39C8CBA2" w14:textId="6D70C62C" w:rsid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API</w:t>
      </w:r>
    </w:p>
    <w:p w14:paraId="0800A84B" w14:textId="4EB9A9F4" w:rsidR="00825952" w:rsidRPr="00825952" w:rsidRDefault="00825952" w:rsidP="00825952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Projeto – Teste </w:t>
      </w:r>
      <w:r w:rsidR="009F5EB2">
        <w:rPr>
          <w:rFonts w:ascii="Arial" w:hAnsi="Arial" w:cs="Arial"/>
          <w:color w:val="000000" w:themeColor="text1"/>
          <w:sz w:val="24"/>
          <w:szCs w:val="24"/>
        </w:rPr>
        <w:t>API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C6B38" w:rsidRPr="008C6B38">
        <w:t>https://github.com/ferrbianca/teste-ebac-ui/tree/main/teste-api-cypress</w:t>
      </w:r>
    </w:p>
    <w:p w14:paraId="62ECF57F" w14:textId="43B9E6A2" w:rsidR="00D2539D" w:rsidRDefault="00D2539D" w:rsidP="008C5F9F">
      <w:pPr>
        <w:rPr>
          <w:rFonts w:ascii="Arial" w:hAnsi="Arial" w:cs="Arial"/>
        </w:rPr>
      </w:pPr>
    </w:p>
    <w:p w14:paraId="1A98B14B" w14:textId="1DC883D6" w:rsidR="00D2539D" w:rsidRPr="004D60F3" w:rsidRDefault="00D2539D" w:rsidP="00D2539D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 xml:space="preserve">Imagem 07 – Evidências – Cypress – </w:t>
      </w:r>
      <w:r w:rsidR="00612E72" w:rsidRPr="004D60F3">
        <w:rPr>
          <w:rFonts w:ascii="Arial" w:hAnsi="Arial" w:cs="Arial"/>
          <w:b/>
          <w:bCs/>
          <w:sz w:val="20"/>
          <w:szCs w:val="20"/>
        </w:rPr>
        <w:t xml:space="preserve">API - </w:t>
      </w:r>
      <w:r w:rsidRPr="004D60F3">
        <w:rPr>
          <w:rFonts w:ascii="Arial" w:hAnsi="Arial" w:cs="Arial"/>
          <w:b/>
          <w:bCs/>
          <w:sz w:val="20"/>
          <w:szCs w:val="20"/>
        </w:rPr>
        <w:t>Gerar Testes e Vídeos</w:t>
      </w:r>
    </w:p>
    <w:p w14:paraId="2D6787FA" w14:textId="51C22415" w:rsidR="00D56513" w:rsidRDefault="00D2539D" w:rsidP="008C5F9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  <w:noProof/>
        </w:rPr>
        <w:drawing>
          <wp:inline distT="0" distB="0" distL="0" distR="0" wp14:anchorId="574E0419" wp14:editId="34291891">
            <wp:extent cx="5400040" cy="2196465"/>
            <wp:effectExtent l="19050" t="19050" r="10160" b="133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B33B" w14:textId="41196856" w:rsidR="00612E72" w:rsidRPr="004D60F3" w:rsidRDefault="00612E72" w:rsidP="00612E72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8 – Evidências – Cypress – API - Dashboard</w:t>
      </w:r>
    </w:p>
    <w:p w14:paraId="1FEF1412" w14:textId="77777777" w:rsidR="00612E72" w:rsidRPr="00352DF4" w:rsidRDefault="00612E72" w:rsidP="008C5F9F">
      <w:pPr>
        <w:rPr>
          <w:rFonts w:ascii="Arial" w:hAnsi="Arial" w:cs="Arial"/>
        </w:rPr>
      </w:pPr>
    </w:p>
    <w:p w14:paraId="3EA06974" w14:textId="2F6C9B29" w:rsidR="00E209A6" w:rsidRPr="00352DF4" w:rsidRDefault="00444E40" w:rsidP="00353E6F">
      <w:pPr>
        <w:pStyle w:val="Ttulo2"/>
      </w:pPr>
      <w:r w:rsidRPr="00352DF4">
        <w:t xml:space="preserve"> </w:t>
      </w:r>
      <w:bookmarkStart w:id="15" w:name="_Toc85541184"/>
      <w:r w:rsidRPr="00352DF4">
        <w:t>Integração contínua</w:t>
      </w:r>
      <w:bookmarkEnd w:id="15"/>
    </w:p>
    <w:p w14:paraId="70896277" w14:textId="62852435" w:rsidR="00AD46DE" w:rsidRDefault="001A0E7C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>Jenkinsfil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- UI</w:t>
      </w: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8C6B38" w:rsidRPr="008C6B38">
        <w:t>https://github.com/ferrbianca/teste-ebac-ui/blob/main/teste-api-cypress/exemplo-docker/Jenkinsfile</w:t>
      </w:r>
      <w:r w:rsidR="00AD46DE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FFBBD55" wp14:editId="0D258848">
            <wp:extent cx="5400040" cy="23634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12A1" w14:textId="713DF17C" w:rsidR="00AD46DE" w:rsidRPr="003E6329" w:rsidRDefault="003E6329" w:rsidP="00AD46D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magem 09 - </w:t>
      </w:r>
      <w:r w:rsidR="00AD46DE" w:rsidRPr="003E6329">
        <w:rPr>
          <w:rFonts w:ascii="Arial" w:hAnsi="Arial" w:cs="Arial"/>
          <w:b/>
          <w:bCs/>
          <w:color w:val="000000" w:themeColor="text1"/>
          <w:sz w:val="20"/>
          <w:szCs w:val="20"/>
        </w:rPr>
        <w:t>Jenkins – Etapas de Integração Contínua – Testes UI e API</w:t>
      </w:r>
    </w:p>
    <w:p w14:paraId="108DC4E8" w14:textId="77777777" w:rsidR="001A0E7C" w:rsidRPr="00AD46DE" w:rsidRDefault="001A0E7C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0CABBF26" w:rsidR="00390F2F" w:rsidRDefault="00390F2F" w:rsidP="00390F2F">
      <w:pPr>
        <w:pStyle w:val="Ttulo2"/>
      </w:pPr>
      <w:bookmarkStart w:id="16" w:name="_Toc85541185"/>
      <w:r w:rsidRPr="00352DF4">
        <w:t>Testes de performance</w:t>
      </w:r>
      <w:bookmarkEnd w:id="16"/>
    </w:p>
    <w:p w14:paraId="33D0D64B" w14:textId="427B3FAE" w:rsidR="00E46511" w:rsidRDefault="00E46511" w:rsidP="00E46511">
      <w:pPr>
        <w:rPr>
          <w:rStyle w:val="Hyperlink"/>
          <w:rFonts w:ascii="Arial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Projeto – Teste </w:t>
      </w:r>
      <w:r>
        <w:rPr>
          <w:rFonts w:ascii="Arial" w:hAnsi="Arial" w:cs="Arial"/>
          <w:color w:val="000000" w:themeColor="text1"/>
          <w:sz w:val="24"/>
          <w:szCs w:val="24"/>
        </w:rPr>
        <w:t>Performance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C6B38" w:rsidRPr="008C6B38">
        <w:t>https://github.com/ferrbianca/teste-performance</w:t>
      </w:r>
    </w:p>
    <w:p w14:paraId="51CFFAEC" w14:textId="77777777" w:rsidR="00E46511" w:rsidRPr="00E46511" w:rsidRDefault="00E46511" w:rsidP="00E46511"/>
    <w:p w14:paraId="280ACF63" w14:textId="77777777" w:rsidR="001E4C8C" w:rsidRDefault="008D1103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CD37E1B" wp14:editId="663902B0">
            <wp:extent cx="5400040" cy="2848610"/>
            <wp:effectExtent l="19050" t="19050" r="10160" b="279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D68F8" w14:textId="1413D4CE" w:rsidR="0005157A" w:rsidRDefault="001E4C8C" w:rsidP="001E4C8C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3598C">
        <w:rPr>
          <w:rFonts w:ascii="Arial" w:hAnsi="Arial" w:cs="Arial"/>
          <w:b/>
          <w:bCs/>
          <w:sz w:val="20"/>
          <w:szCs w:val="20"/>
        </w:rPr>
        <w:t>JMeter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3598C">
        <w:rPr>
          <w:rFonts w:ascii="Arial" w:hAnsi="Arial" w:cs="Arial"/>
          <w:b/>
          <w:bCs/>
          <w:sz w:val="20"/>
          <w:szCs w:val="20"/>
        </w:rPr>
        <w:t>Teste de Performance com Template Record</w:t>
      </w:r>
      <w:r w:rsidR="00321940">
        <w:rPr>
          <w:rFonts w:ascii="Arial" w:hAnsi="Arial" w:cs="Arial"/>
          <w:b/>
          <w:bCs/>
          <w:sz w:val="20"/>
          <w:szCs w:val="20"/>
        </w:rPr>
        <w:t>ing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7D79DBA" w14:textId="05CADFEF" w:rsidR="000145D0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52FD94DC" w14:textId="7C40BCCD" w:rsidR="000145D0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5A980559" w14:textId="73124CCD" w:rsidR="000145D0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20194D56" w14:textId="5279C0FF" w:rsidR="000145D0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23EDE8FB" w14:textId="77777777" w:rsidR="000145D0" w:rsidRPr="001E4C8C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29DFD3BF" w14:textId="50E07435" w:rsidR="005B045C" w:rsidRPr="00352DF4" w:rsidRDefault="005B045C" w:rsidP="006B1007">
      <w:pPr>
        <w:pStyle w:val="Ttulo1"/>
      </w:pPr>
      <w:bookmarkStart w:id="17" w:name="_Toc85541186"/>
      <w:r w:rsidRPr="00352DF4">
        <w:t>CONCLUSÃO</w:t>
      </w:r>
      <w:bookmarkEnd w:id="17"/>
    </w:p>
    <w:p w14:paraId="29B21002" w14:textId="1D086085" w:rsidR="00DE1CF8" w:rsidRDefault="00F325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suma, posso dizer que com o decorrer deste presente trabalho pude ter a oportunidade de enrijecer cada vez mais o meu conhecimento e a minha experiência, seja com fundamentos, automatização e tudo que contribua para a carreira de teste de software.</w:t>
      </w:r>
    </w:p>
    <w:p w14:paraId="656B8D54" w14:textId="4ABD8745" w:rsidR="00F32511" w:rsidRPr="00352DF4" w:rsidRDefault="00D346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 a</w:t>
      </w:r>
      <w:r w:rsidR="00F32511">
        <w:rPr>
          <w:rFonts w:ascii="Arial" w:eastAsia="Arial" w:hAnsi="Arial" w:cs="Arial"/>
          <w:color w:val="000000" w:themeColor="text1"/>
          <w:sz w:val="24"/>
          <w:szCs w:val="24"/>
        </w:rPr>
        <w:t>credito também que com a concretização deste projeto, possa vir a ser um portfólio para futuras oportunidades no mercado de trabalho.</w:t>
      </w:r>
    </w:p>
    <w:p w14:paraId="580FB1F6" w14:textId="57CDCF44" w:rsidR="00DE1CF8" w:rsidRPr="00352DF4" w:rsidRDefault="000145D0" w:rsidP="000145D0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 w:type="page"/>
      </w:r>
    </w:p>
    <w:p w14:paraId="02CA85C5" w14:textId="49154399" w:rsidR="005B045C" w:rsidRPr="00352DF4" w:rsidRDefault="006B1007" w:rsidP="006B1007">
      <w:pPr>
        <w:pStyle w:val="Ttulo1"/>
      </w:pPr>
      <w:bookmarkStart w:id="18" w:name="_Toc85541187"/>
      <w:r w:rsidRPr="00352DF4">
        <w:lastRenderedPageBreak/>
        <w:t>REFERÊNCIAS BIBLIOGRÁFICAS</w:t>
      </w:r>
      <w:bookmarkEnd w:id="18"/>
      <w:r w:rsidRPr="00352DF4">
        <w:t xml:space="preserve"> </w:t>
      </w:r>
    </w:p>
    <w:p w14:paraId="2E7A80E7" w14:textId="3B788164" w:rsidR="005B045C" w:rsidRDefault="00C450EE" w:rsidP="00117BBE">
      <w:pPr>
        <w:spacing w:line="360" w:lineRule="auto"/>
        <w:jc w:val="both"/>
        <w:rPr>
          <w:rFonts w:ascii="Arial" w:eastAsia="Arial" w:hAnsi="Arial" w:cs="Arial"/>
          <w:color w:val="4472C4" w:themeColor="accent5"/>
          <w:sz w:val="24"/>
          <w:szCs w:val="24"/>
          <w:u w:val="singl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iro (Ferramenta de Colaboração): </w:t>
      </w:r>
      <w:hyperlink r:id="rId18" w:history="1">
        <w:r w:rsidR="009D41B5" w:rsidRPr="00A640F6">
          <w:rPr>
            <w:rStyle w:val="Hyperlink"/>
            <w:rFonts w:ascii="Arial" w:eastAsia="Arial" w:hAnsi="Arial" w:cs="Arial"/>
            <w:sz w:val="24"/>
            <w:szCs w:val="24"/>
          </w:rPr>
          <w:t>https://www.miro.com</w:t>
        </w:r>
      </w:hyperlink>
    </w:p>
    <w:p w14:paraId="2A77F07C" w14:textId="4E91B834" w:rsidR="00567B98" w:rsidRPr="00567B98" w:rsidRDefault="00567B98" w:rsidP="00567B98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alidade de Produto de Software: 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>http://www.bianchi.pro.br/edutec/qualsoft.php</w:t>
      </w:r>
    </w:p>
    <w:sectPr w:rsidR="00567B98" w:rsidRPr="00567B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D18"/>
    <w:multiLevelType w:val="multilevel"/>
    <w:tmpl w:val="BED0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7ADE"/>
    <w:multiLevelType w:val="multilevel"/>
    <w:tmpl w:val="C04C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8D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657F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492D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2DF7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7418A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51AB0"/>
    <w:multiLevelType w:val="multilevel"/>
    <w:tmpl w:val="474CAC2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E2CE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367E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1E3C"/>
    <w:multiLevelType w:val="hybridMultilevel"/>
    <w:tmpl w:val="84321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92EC0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548893">
    <w:abstractNumId w:val="8"/>
  </w:num>
  <w:num w:numId="2" w16cid:durableId="2130008961">
    <w:abstractNumId w:val="31"/>
  </w:num>
  <w:num w:numId="3" w16cid:durableId="1059784769">
    <w:abstractNumId w:val="3"/>
  </w:num>
  <w:num w:numId="4" w16cid:durableId="509491168">
    <w:abstractNumId w:val="12"/>
  </w:num>
  <w:num w:numId="5" w16cid:durableId="1127550969">
    <w:abstractNumId w:val="21"/>
  </w:num>
  <w:num w:numId="6" w16cid:durableId="575943126">
    <w:abstractNumId w:val="23"/>
  </w:num>
  <w:num w:numId="7" w16cid:durableId="504784107">
    <w:abstractNumId w:val="3"/>
  </w:num>
  <w:num w:numId="8" w16cid:durableId="801071211">
    <w:abstractNumId w:val="15"/>
  </w:num>
  <w:num w:numId="9" w16cid:durableId="482742529">
    <w:abstractNumId w:val="17"/>
  </w:num>
  <w:num w:numId="10" w16cid:durableId="1565261852">
    <w:abstractNumId w:val="18"/>
  </w:num>
  <w:num w:numId="11" w16cid:durableId="631054160">
    <w:abstractNumId w:val="22"/>
  </w:num>
  <w:num w:numId="12" w16cid:durableId="1619214748">
    <w:abstractNumId w:val="5"/>
  </w:num>
  <w:num w:numId="13" w16cid:durableId="156194880">
    <w:abstractNumId w:val="17"/>
  </w:num>
  <w:num w:numId="14" w16cid:durableId="122576323">
    <w:abstractNumId w:val="17"/>
  </w:num>
  <w:num w:numId="15" w16cid:durableId="3630940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55133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0519967">
    <w:abstractNumId w:val="20"/>
  </w:num>
  <w:num w:numId="18" w16cid:durableId="18961619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6898879">
    <w:abstractNumId w:val="2"/>
  </w:num>
  <w:num w:numId="20" w16cid:durableId="1137338194">
    <w:abstractNumId w:val="16"/>
  </w:num>
  <w:num w:numId="21" w16cid:durableId="1285038936">
    <w:abstractNumId w:val="13"/>
  </w:num>
  <w:num w:numId="22" w16cid:durableId="738097454">
    <w:abstractNumId w:val="0"/>
  </w:num>
  <w:num w:numId="23" w16cid:durableId="1023284802">
    <w:abstractNumId w:val="11"/>
  </w:num>
  <w:num w:numId="24" w16cid:durableId="384569906">
    <w:abstractNumId w:val="24"/>
  </w:num>
  <w:num w:numId="25" w16cid:durableId="101151075">
    <w:abstractNumId w:val="25"/>
  </w:num>
  <w:num w:numId="26" w16cid:durableId="1719351458">
    <w:abstractNumId w:val="26"/>
  </w:num>
  <w:num w:numId="27" w16cid:durableId="697123854">
    <w:abstractNumId w:val="1"/>
  </w:num>
  <w:num w:numId="28" w16cid:durableId="1929608140">
    <w:abstractNumId w:val="4"/>
  </w:num>
  <w:num w:numId="29" w16cid:durableId="732628045">
    <w:abstractNumId w:val="29"/>
  </w:num>
  <w:num w:numId="30" w16cid:durableId="2141994429">
    <w:abstractNumId w:val="7"/>
  </w:num>
  <w:num w:numId="31" w16cid:durableId="557982914">
    <w:abstractNumId w:val="19"/>
  </w:num>
  <w:num w:numId="32" w16cid:durableId="978266647">
    <w:abstractNumId w:val="9"/>
  </w:num>
  <w:num w:numId="33" w16cid:durableId="551816215">
    <w:abstractNumId w:val="28"/>
  </w:num>
  <w:num w:numId="34" w16cid:durableId="874735107">
    <w:abstractNumId w:val="27"/>
  </w:num>
  <w:num w:numId="35" w16cid:durableId="906301221">
    <w:abstractNumId w:val="10"/>
  </w:num>
  <w:num w:numId="36" w16cid:durableId="382412523">
    <w:abstractNumId w:val="30"/>
  </w:num>
  <w:num w:numId="37" w16cid:durableId="1536500959">
    <w:abstractNumId w:val="14"/>
  </w:num>
  <w:num w:numId="38" w16cid:durableId="1969776844">
    <w:abstractNumId w:val="6"/>
  </w:num>
  <w:num w:numId="39" w16cid:durableId="14515829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F26"/>
    <w:rsid w:val="00005ABB"/>
    <w:rsid w:val="0000786B"/>
    <w:rsid w:val="000142A2"/>
    <w:rsid w:val="000145D0"/>
    <w:rsid w:val="0002405F"/>
    <w:rsid w:val="00026929"/>
    <w:rsid w:val="0003625B"/>
    <w:rsid w:val="00036EA3"/>
    <w:rsid w:val="00047EDE"/>
    <w:rsid w:val="0005157A"/>
    <w:rsid w:val="00057A11"/>
    <w:rsid w:val="00061E18"/>
    <w:rsid w:val="00066F23"/>
    <w:rsid w:val="000670D9"/>
    <w:rsid w:val="00070DCF"/>
    <w:rsid w:val="0008081E"/>
    <w:rsid w:val="00081F2A"/>
    <w:rsid w:val="000832A4"/>
    <w:rsid w:val="000856CE"/>
    <w:rsid w:val="000A3418"/>
    <w:rsid w:val="000A411C"/>
    <w:rsid w:val="000A5F04"/>
    <w:rsid w:val="000B64FB"/>
    <w:rsid w:val="000C1A7C"/>
    <w:rsid w:val="000D1CD9"/>
    <w:rsid w:val="000D2803"/>
    <w:rsid w:val="000D3E03"/>
    <w:rsid w:val="000D55D9"/>
    <w:rsid w:val="000D731B"/>
    <w:rsid w:val="000E2050"/>
    <w:rsid w:val="000E6D58"/>
    <w:rsid w:val="00100C5C"/>
    <w:rsid w:val="00102DFF"/>
    <w:rsid w:val="001126E5"/>
    <w:rsid w:val="00117BBE"/>
    <w:rsid w:val="00122337"/>
    <w:rsid w:val="0012700B"/>
    <w:rsid w:val="00127409"/>
    <w:rsid w:val="0013134D"/>
    <w:rsid w:val="00133721"/>
    <w:rsid w:val="00134629"/>
    <w:rsid w:val="00134E71"/>
    <w:rsid w:val="001422A2"/>
    <w:rsid w:val="00146240"/>
    <w:rsid w:val="00150ABE"/>
    <w:rsid w:val="001552B9"/>
    <w:rsid w:val="00172A23"/>
    <w:rsid w:val="0017522B"/>
    <w:rsid w:val="0017747B"/>
    <w:rsid w:val="0017758E"/>
    <w:rsid w:val="00181727"/>
    <w:rsid w:val="00182ADE"/>
    <w:rsid w:val="00182D72"/>
    <w:rsid w:val="00184CFE"/>
    <w:rsid w:val="001917B0"/>
    <w:rsid w:val="001A05CB"/>
    <w:rsid w:val="001A0E7C"/>
    <w:rsid w:val="001A653C"/>
    <w:rsid w:val="001A7406"/>
    <w:rsid w:val="001B1DF1"/>
    <w:rsid w:val="001B4661"/>
    <w:rsid w:val="001B73C8"/>
    <w:rsid w:val="001C16DC"/>
    <w:rsid w:val="001C16E8"/>
    <w:rsid w:val="001C41DF"/>
    <w:rsid w:val="001C4F79"/>
    <w:rsid w:val="001C78F5"/>
    <w:rsid w:val="001E4C8C"/>
    <w:rsid w:val="001F6BFC"/>
    <w:rsid w:val="0021002C"/>
    <w:rsid w:val="00220800"/>
    <w:rsid w:val="002250C1"/>
    <w:rsid w:val="002334E2"/>
    <w:rsid w:val="0025397C"/>
    <w:rsid w:val="0025404B"/>
    <w:rsid w:val="00264725"/>
    <w:rsid w:val="00265A23"/>
    <w:rsid w:val="0026761D"/>
    <w:rsid w:val="00267649"/>
    <w:rsid w:val="0027561E"/>
    <w:rsid w:val="00285E08"/>
    <w:rsid w:val="00292008"/>
    <w:rsid w:val="002A50E5"/>
    <w:rsid w:val="002A5F25"/>
    <w:rsid w:val="002A6EB9"/>
    <w:rsid w:val="002B02DB"/>
    <w:rsid w:val="002B0982"/>
    <w:rsid w:val="002B1812"/>
    <w:rsid w:val="002B1BD3"/>
    <w:rsid w:val="002B22D8"/>
    <w:rsid w:val="002B554F"/>
    <w:rsid w:val="002C1B73"/>
    <w:rsid w:val="002C1CFB"/>
    <w:rsid w:val="002C2AC7"/>
    <w:rsid w:val="002C637A"/>
    <w:rsid w:val="002D1D52"/>
    <w:rsid w:val="002D2551"/>
    <w:rsid w:val="002D2639"/>
    <w:rsid w:val="002D5B59"/>
    <w:rsid w:val="002E1312"/>
    <w:rsid w:val="002E4D76"/>
    <w:rsid w:val="002E7276"/>
    <w:rsid w:val="002F38BA"/>
    <w:rsid w:val="002F4162"/>
    <w:rsid w:val="002F5C5A"/>
    <w:rsid w:val="0030331C"/>
    <w:rsid w:val="003115E5"/>
    <w:rsid w:val="0031306B"/>
    <w:rsid w:val="00314127"/>
    <w:rsid w:val="00316F04"/>
    <w:rsid w:val="0031769F"/>
    <w:rsid w:val="00321940"/>
    <w:rsid w:val="00325DA6"/>
    <w:rsid w:val="003267BE"/>
    <w:rsid w:val="00326C82"/>
    <w:rsid w:val="00330881"/>
    <w:rsid w:val="003416E9"/>
    <w:rsid w:val="0034447D"/>
    <w:rsid w:val="00347C80"/>
    <w:rsid w:val="00347EB3"/>
    <w:rsid w:val="00352DF4"/>
    <w:rsid w:val="0035339D"/>
    <w:rsid w:val="00353E6F"/>
    <w:rsid w:val="00354E92"/>
    <w:rsid w:val="003602CF"/>
    <w:rsid w:val="00361132"/>
    <w:rsid w:val="00362F0F"/>
    <w:rsid w:val="0037624D"/>
    <w:rsid w:val="00377F73"/>
    <w:rsid w:val="00385353"/>
    <w:rsid w:val="0038546D"/>
    <w:rsid w:val="0038589B"/>
    <w:rsid w:val="00385DF2"/>
    <w:rsid w:val="00390C78"/>
    <w:rsid w:val="00390F2F"/>
    <w:rsid w:val="003937E7"/>
    <w:rsid w:val="00396A1F"/>
    <w:rsid w:val="00397E52"/>
    <w:rsid w:val="003A4BCE"/>
    <w:rsid w:val="003A5F67"/>
    <w:rsid w:val="003A60F6"/>
    <w:rsid w:val="003B16AE"/>
    <w:rsid w:val="003C0E0C"/>
    <w:rsid w:val="003C2AC7"/>
    <w:rsid w:val="003C503E"/>
    <w:rsid w:val="003D307F"/>
    <w:rsid w:val="003E53FA"/>
    <w:rsid w:val="003E6329"/>
    <w:rsid w:val="003E7E35"/>
    <w:rsid w:val="003F09D3"/>
    <w:rsid w:val="003F485F"/>
    <w:rsid w:val="003F4E69"/>
    <w:rsid w:val="00402BCE"/>
    <w:rsid w:val="00407196"/>
    <w:rsid w:val="004111B6"/>
    <w:rsid w:val="00413BFB"/>
    <w:rsid w:val="004221E6"/>
    <w:rsid w:val="00424D4A"/>
    <w:rsid w:val="0043034A"/>
    <w:rsid w:val="00430EE2"/>
    <w:rsid w:val="0044335D"/>
    <w:rsid w:val="00444E40"/>
    <w:rsid w:val="004508A5"/>
    <w:rsid w:val="00451F10"/>
    <w:rsid w:val="00453673"/>
    <w:rsid w:val="00456335"/>
    <w:rsid w:val="00457A76"/>
    <w:rsid w:val="004656BC"/>
    <w:rsid w:val="00466939"/>
    <w:rsid w:val="00471382"/>
    <w:rsid w:val="0047172A"/>
    <w:rsid w:val="00472ADF"/>
    <w:rsid w:val="004731FA"/>
    <w:rsid w:val="00474276"/>
    <w:rsid w:val="004773FC"/>
    <w:rsid w:val="0048143F"/>
    <w:rsid w:val="004857C6"/>
    <w:rsid w:val="00485FA9"/>
    <w:rsid w:val="00486CC4"/>
    <w:rsid w:val="004A5C7F"/>
    <w:rsid w:val="004B692B"/>
    <w:rsid w:val="004C01A1"/>
    <w:rsid w:val="004C460D"/>
    <w:rsid w:val="004D1ECC"/>
    <w:rsid w:val="004D432A"/>
    <w:rsid w:val="004D60F3"/>
    <w:rsid w:val="004E481D"/>
    <w:rsid w:val="004E77D7"/>
    <w:rsid w:val="004F2D7B"/>
    <w:rsid w:val="004F7D0A"/>
    <w:rsid w:val="005112F2"/>
    <w:rsid w:val="00524118"/>
    <w:rsid w:val="005318C7"/>
    <w:rsid w:val="0053191C"/>
    <w:rsid w:val="00533A16"/>
    <w:rsid w:val="00533E3C"/>
    <w:rsid w:val="00536ECA"/>
    <w:rsid w:val="00537D8D"/>
    <w:rsid w:val="00540C62"/>
    <w:rsid w:val="00544996"/>
    <w:rsid w:val="00547AA0"/>
    <w:rsid w:val="00550481"/>
    <w:rsid w:val="0055306A"/>
    <w:rsid w:val="0055407D"/>
    <w:rsid w:val="00556A4B"/>
    <w:rsid w:val="00560F95"/>
    <w:rsid w:val="00565A88"/>
    <w:rsid w:val="00567B98"/>
    <w:rsid w:val="00570553"/>
    <w:rsid w:val="00583269"/>
    <w:rsid w:val="005867FD"/>
    <w:rsid w:val="0059037D"/>
    <w:rsid w:val="00591AB9"/>
    <w:rsid w:val="00591CFF"/>
    <w:rsid w:val="005949C2"/>
    <w:rsid w:val="00595093"/>
    <w:rsid w:val="00595709"/>
    <w:rsid w:val="00597944"/>
    <w:rsid w:val="005A09F8"/>
    <w:rsid w:val="005A1CA4"/>
    <w:rsid w:val="005A2F49"/>
    <w:rsid w:val="005A59C8"/>
    <w:rsid w:val="005B045C"/>
    <w:rsid w:val="005B0AE3"/>
    <w:rsid w:val="005B141B"/>
    <w:rsid w:val="005B394B"/>
    <w:rsid w:val="005B7C83"/>
    <w:rsid w:val="005C1C9F"/>
    <w:rsid w:val="005C3180"/>
    <w:rsid w:val="005C42B0"/>
    <w:rsid w:val="005D0B90"/>
    <w:rsid w:val="005E0378"/>
    <w:rsid w:val="005E38EC"/>
    <w:rsid w:val="005E6848"/>
    <w:rsid w:val="005F7E91"/>
    <w:rsid w:val="00601061"/>
    <w:rsid w:val="00601767"/>
    <w:rsid w:val="00606303"/>
    <w:rsid w:val="00606AAA"/>
    <w:rsid w:val="00612E72"/>
    <w:rsid w:val="00617A78"/>
    <w:rsid w:val="00632666"/>
    <w:rsid w:val="00635841"/>
    <w:rsid w:val="006367C4"/>
    <w:rsid w:val="00637AE5"/>
    <w:rsid w:val="006451FE"/>
    <w:rsid w:val="006563BB"/>
    <w:rsid w:val="00657A68"/>
    <w:rsid w:val="0066619D"/>
    <w:rsid w:val="00667CB5"/>
    <w:rsid w:val="006857FA"/>
    <w:rsid w:val="006920CA"/>
    <w:rsid w:val="00692EA4"/>
    <w:rsid w:val="00693301"/>
    <w:rsid w:val="00695D31"/>
    <w:rsid w:val="006A37EE"/>
    <w:rsid w:val="006B1007"/>
    <w:rsid w:val="006B22F0"/>
    <w:rsid w:val="006C2B52"/>
    <w:rsid w:val="006C7D8C"/>
    <w:rsid w:val="006D2817"/>
    <w:rsid w:val="006E24F2"/>
    <w:rsid w:val="006E3875"/>
    <w:rsid w:val="006E4EAC"/>
    <w:rsid w:val="006E5851"/>
    <w:rsid w:val="006E711A"/>
    <w:rsid w:val="006F5AFF"/>
    <w:rsid w:val="0070389C"/>
    <w:rsid w:val="0070756E"/>
    <w:rsid w:val="00725563"/>
    <w:rsid w:val="007352E4"/>
    <w:rsid w:val="00735363"/>
    <w:rsid w:val="0073588A"/>
    <w:rsid w:val="00747B2E"/>
    <w:rsid w:val="00752CB1"/>
    <w:rsid w:val="00753411"/>
    <w:rsid w:val="0075663D"/>
    <w:rsid w:val="00761787"/>
    <w:rsid w:val="00765CC5"/>
    <w:rsid w:val="0076767E"/>
    <w:rsid w:val="007739EB"/>
    <w:rsid w:val="007742E7"/>
    <w:rsid w:val="00774399"/>
    <w:rsid w:val="00776377"/>
    <w:rsid w:val="0078449B"/>
    <w:rsid w:val="00784612"/>
    <w:rsid w:val="007849B9"/>
    <w:rsid w:val="007872F3"/>
    <w:rsid w:val="00787721"/>
    <w:rsid w:val="00794310"/>
    <w:rsid w:val="007A0ED0"/>
    <w:rsid w:val="007B1CBB"/>
    <w:rsid w:val="007B217C"/>
    <w:rsid w:val="007C060C"/>
    <w:rsid w:val="007C4E89"/>
    <w:rsid w:val="007C6C21"/>
    <w:rsid w:val="007C701F"/>
    <w:rsid w:val="007D09FC"/>
    <w:rsid w:val="007D5C98"/>
    <w:rsid w:val="007E03B1"/>
    <w:rsid w:val="007E4061"/>
    <w:rsid w:val="007F1D6A"/>
    <w:rsid w:val="007F38E5"/>
    <w:rsid w:val="007F6C8F"/>
    <w:rsid w:val="00800105"/>
    <w:rsid w:val="00810580"/>
    <w:rsid w:val="00815516"/>
    <w:rsid w:val="008179C3"/>
    <w:rsid w:val="008250EB"/>
    <w:rsid w:val="00825952"/>
    <w:rsid w:val="00826E43"/>
    <w:rsid w:val="0083598C"/>
    <w:rsid w:val="00835C77"/>
    <w:rsid w:val="0084551C"/>
    <w:rsid w:val="0084608B"/>
    <w:rsid w:val="00847CD2"/>
    <w:rsid w:val="008511AA"/>
    <w:rsid w:val="00851D4E"/>
    <w:rsid w:val="00856835"/>
    <w:rsid w:val="00871BF8"/>
    <w:rsid w:val="00872A27"/>
    <w:rsid w:val="00891D20"/>
    <w:rsid w:val="00896728"/>
    <w:rsid w:val="008A291B"/>
    <w:rsid w:val="008A6ACB"/>
    <w:rsid w:val="008B0BEB"/>
    <w:rsid w:val="008B48F8"/>
    <w:rsid w:val="008B4E47"/>
    <w:rsid w:val="008C169C"/>
    <w:rsid w:val="008C533E"/>
    <w:rsid w:val="008C5F9F"/>
    <w:rsid w:val="008C6B38"/>
    <w:rsid w:val="008D1103"/>
    <w:rsid w:val="008D2622"/>
    <w:rsid w:val="008D7712"/>
    <w:rsid w:val="008E6B68"/>
    <w:rsid w:val="008F16EB"/>
    <w:rsid w:val="008F171A"/>
    <w:rsid w:val="008F4884"/>
    <w:rsid w:val="008F7881"/>
    <w:rsid w:val="009001D7"/>
    <w:rsid w:val="00901686"/>
    <w:rsid w:val="0090332E"/>
    <w:rsid w:val="00910197"/>
    <w:rsid w:val="00922593"/>
    <w:rsid w:val="00931784"/>
    <w:rsid w:val="00932251"/>
    <w:rsid w:val="0093456B"/>
    <w:rsid w:val="009346EB"/>
    <w:rsid w:val="009349B3"/>
    <w:rsid w:val="009400B1"/>
    <w:rsid w:val="009458C1"/>
    <w:rsid w:val="00955A90"/>
    <w:rsid w:val="00956302"/>
    <w:rsid w:val="00956956"/>
    <w:rsid w:val="00960DF4"/>
    <w:rsid w:val="00962C67"/>
    <w:rsid w:val="0097628D"/>
    <w:rsid w:val="00977CB2"/>
    <w:rsid w:val="00981377"/>
    <w:rsid w:val="0098139B"/>
    <w:rsid w:val="009849F5"/>
    <w:rsid w:val="00987166"/>
    <w:rsid w:val="00994892"/>
    <w:rsid w:val="00995C7C"/>
    <w:rsid w:val="009A21EA"/>
    <w:rsid w:val="009A6BD8"/>
    <w:rsid w:val="009B0475"/>
    <w:rsid w:val="009B2EA1"/>
    <w:rsid w:val="009B5E10"/>
    <w:rsid w:val="009D41B5"/>
    <w:rsid w:val="009E09F9"/>
    <w:rsid w:val="009F5EB2"/>
    <w:rsid w:val="00A04D2B"/>
    <w:rsid w:val="00A05073"/>
    <w:rsid w:val="00A20C23"/>
    <w:rsid w:val="00A20D41"/>
    <w:rsid w:val="00A25A1B"/>
    <w:rsid w:val="00A307AB"/>
    <w:rsid w:val="00A3269D"/>
    <w:rsid w:val="00A33CCE"/>
    <w:rsid w:val="00A4175F"/>
    <w:rsid w:val="00A43B0B"/>
    <w:rsid w:val="00A51F20"/>
    <w:rsid w:val="00A527C5"/>
    <w:rsid w:val="00A53A77"/>
    <w:rsid w:val="00A55814"/>
    <w:rsid w:val="00A7356D"/>
    <w:rsid w:val="00A76761"/>
    <w:rsid w:val="00A83817"/>
    <w:rsid w:val="00A85C6C"/>
    <w:rsid w:val="00A87260"/>
    <w:rsid w:val="00AA2110"/>
    <w:rsid w:val="00AA23B1"/>
    <w:rsid w:val="00AA4543"/>
    <w:rsid w:val="00AB042A"/>
    <w:rsid w:val="00AB6891"/>
    <w:rsid w:val="00AC01F9"/>
    <w:rsid w:val="00AC21E5"/>
    <w:rsid w:val="00AC3E79"/>
    <w:rsid w:val="00AC675A"/>
    <w:rsid w:val="00AD46DE"/>
    <w:rsid w:val="00AD5F88"/>
    <w:rsid w:val="00AF63FD"/>
    <w:rsid w:val="00AF6FE2"/>
    <w:rsid w:val="00B036C0"/>
    <w:rsid w:val="00B15FBC"/>
    <w:rsid w:val="00B177AF"/>
    <w:rsid w:val="00B35DAC"/>
    <w:rsid w:val="00B40B5D"/>
    <w:rsid w:val="00B41523"/>
    <w:rsid w:val="00B415D4"/>
    <w:rsid w:val="00B44717"/>
    <w:rsid w:val="00B5588D"/>
    <w:rsid w:val="00B57523"/>
    <w:rsid w:val="00B60119"/>
    <w:rsid w:val="00B71808"/>
    <w:rsid w:val="00B73911"/>
    <w:rsid w:val="00B94B6F"/>
    <w:rsid w:val="00BA6978"/>
    <w:rsid w:val="00BA6C5B"/>
    <w:rsid w:val="00BB06FC"/>
    <w:rsid w:val="00BB0777"/>
    <w:rsid w:val="00BB2172"/>
    <w:rsid w:val="00BB3EB0"/>
    <w:rsid w:val="00BB4F6E"/>
    <w:rsid w:val="00BB7424"/>
    <w:rsid w:val="00BC1C02"/>
    <w:rsid w:val="00BD0B13"/>
    <w:rsid w:val="00BE05E4"/>
    <w:rsid w:val="00BE22DD"/>
    <w:rsid w:val="00BE3BF8"/>
    <w:rsid w:val="00BE743F"/>
    <w:rsid w:val="00BF06FC"/>
    <w:rsid w:val="00BF6C2C"/>
    <w:rsid w:val="00C00B29"/>
    <w:rsid w:val="00C01C57"/>
    <w:rsid w:val="00C036D9"/>
    <w:rsid w:val="00C104B5"/>
    <w:rsid w:val="00C267B1"/>
    <w:rsid w:val="00C3332E"/>
    <w:rsid w:val="00C40727"/>
    <w:rsid w:val="00C41D35"/>
    <w:rsid w:val="00C4285C"/>
    <w:rsid w:val="00C43E07"/>
    <w:rsid w:val="00C450CC"/>
    <w:rsid w:val="00C450EE"/>
    <w:rsid w:val="00C50F3C"/>
    <w:rsid w:val="00C579A4"/>
    <w:rsid w:val="00C63C13"/>
    <w:rsid w:val="00C67C6F"/>
    <w:rsid w:val="00C74E15"/>
    <w:rsid w:val="00C91158"/>
    <w:rsid w:val="00C92976"/>
    <w:rsid w:val="00CA5B23"/>
    <w:rsid w:val="00CA7DF9"/>
    <w:rsid w:val="00CB4B35"/>
    <w:rsid w:val="00CB5498"/>
    <w:rsid w:val="00CB5BCE"/>
    <w:rsid w:val="00CC0C69"/>
    <w:rsid w:val="00CC38A1"/>
    <w:rsid w:val="00CC5678"/>
    <w:rsid w:val="00CC61F4"/>
    <w:rsid w:val="00CD0013"/>
    <w:rsid w:val="00CD3CC7"/>
    <w:rsid w:val="00CD4613"/>
    <w:rsid w:val="00CD7ACC"/>
    <w:rsid w:val="00CE7AD0"/>
    <w:rsid w:val="00CE7D16"/>
    <w:rsid w:val="00CE7DEA"/>
    <w:rsid w:val="00CE7E0A"/>
    <w:rsid w:val="00CF0E89"/>
    <w:rsid w:val="00CF6C69"/>
    <w:rsid w:val="00D02245"/>
    <w:rsid w:val="00D02CB3"/>
    <w:rsid w:val="00D244C9"/>
    <w:rsid w:val="00D2539D"/>
    <w:rsid w:val="00D26598"/>
    <w:rsid w:val="00D3221F"/>
    <w:rsid w:val="00D33EC7"/>
    <w:rsid w:val="00D346FF"/>
    <w:rsid w:val="00D34F72"/>
    <w:rsid w:val="00D56513"/>
    <w:rsid w:val="00D61533"/>
    <w:rsid w:val="00D62B0B"/>
    <w:rsid w:val="00D640F2"/>
    <w:rsid w:val="00D703AF"/>
    <w:rsid w:val="00D70C4E"/>
    <w:rsid w:val="00D75EAD"/>
    <w:rsid w:val="00D80D30"/>
    <w:rsid w:val="00D81484"/>
    <w:rsid w:val="00D935F1"/>
    <w:rsid w:val="00D95EBF"/>
    <w:rsid w:val="00D9665E"/>
    <w:rsid w:val="00DB2558"/>
    <w:rsid w:val="00DB5F3A"/>
    <w:rsid w:val="00DC0326"/>
    <w:rsid w:val="00DC11DB"/>
    <w:rsid w:val="00DC73E1"/>
    <w:rsid w:val="00DD2512"/>
    <w:rsid w:val="00DD37EB"/>
    <w:rsid w:val="00DD5BEA"/>
    <w:rsid w:val="00DD616E"/>
    <w:rsid w:val="00DE0731"/>
    <w:rsid w:val="00DE1CF8"/>
    <w:rsid w:val="00DE30E6"/>
    <w:rsid w:val="00DF0CD6"/>
    <w:rsid w:val="00DF208A"/>
    <w:rsid w:val="00DF5D05"/>
    <w:rsid w:val="00DF74DC"/>
    <w:rsid w:val="00E052BC"/>
    <w:rsid w:val="00E111A9"/>
    <w:rsid w:val="00E1436F"/>
    <w:rsid w:val="00E15647"/>
    <w:rsid w:val="00E208AC"/>
    <w:rsid w:val="00E209A6"/>
    <w:rsid w:val="00E21F0C"/>
    <w:rsid w:val="00E23FEE"/>
    <w:rsid w:val="00E24752"/>
    <w:rsid w:val="00E30259"/>
    <w:rsid w:val="00E46387"/>
    <w:rsid w:val="00E46511"/>
    <w:rsid w:val="00E47170"/>
    <w:rsid w:val="00E47562"/>
    <w:rsid w:val="00E56C92"/>
    <w:rsid w:val="00E6055C"/>
    <w:rsid w:val="00E74850"/>
    <w:rsid w:val="00E74A06"/>
    <w:rsid w:val="00E77DBA"/>
    <w:rsid w:val="00E80563"/>
    <w:rsid w:val="00E849C1"/>
    <w:rsid w:val="00E93142"/>
    <w:rsid w:val="00EA1CB6"/>
    <w:rsid w:val="00EA21EB"/>
    <w:rsid w:val="00EA259A"/>
    <w:rsid w:val="00EA2FBA"/>
    <w:rsid w:val="00EA38BF"/>
    <w:rsid w:val="00EA489A"/>
    <w:rsid w:val="00EA59C8"/>
    <w:rsid w:val="00EA6F45"/>
    <w:rsid w:val="00EB0A5C"/>
    <w:rsid w:val="00EB3706"/>
    <w:rsid w:val="00EC49AD"/>
    <w:rsid w:val="00ED206D"/>
    <w:rsid w:val="00ED4A81"/>
    <w:rsid w:val="00EE404E"/>
    <w:rsid w:val="00EF18A7"/>
    <w:rsid w:val="00EF469C"/>
    <w:rsid w:val="00EF489C"/>
    <w:rsid w:val="00EF49B4"/>
    <w:rsid w:val="00EF6750"/>
    <w:rsid w:val="00F0136A"/>
    <w:rsid w:val="00F071DF"/>
    <w:rsid w:val="00F32511"/>
    <w:rsid w:val="00F351F4"/>
    <w:rsid w:val="00F405D4"/>
    <w:rsid w:val="00F44DB5"/>
    <w:rsid w:val="00F450DB"/>
    <w:rsid w:val="00F46E7F"/>
    <w:rsid w:val="00F62550"/>
    <w:rsid w:val="00F73A14"/>
    <w:rsid w:val="00F842DC"/>
    <w:rsid w:val="00F866BD"/>
    <w:rsid w:val="00F93291"/>
    <w:rsid w:val="00F944F2"/>
    <w:rsid w:val="00F94DD5"/>
    <w:rsid w:val="00F97C76"/>
    <w:rsid w:val="00FB31FE"/>
    <w:rsid w:val="00FC036D"/>
    <w:rsid w:val="00FC1F27"/>
    <w:rsid w:val="00FD28FA"/>
    <w:rsid w:val="00FD4AB4"/>
    <w:rsid w:val="00FE1445"/>
    <w:rsid w:val="00FE3F69"/>
    <w:rsid w:val="00FE70F8"/>
    <w:rsid w:val="00FF5E6A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9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26598"/>
    <w:rPr>
      <w:b/>
      <w:bCs/>
    </w:rPr>
  </w:style>
  <w:style w:type="table" w:styleId="TabeladeGrade5Escura">
    <w:name w:val="Grid Table 5 Dark"/>
    <w:basedOn w:val="Tabelanormal"/>
    <w:uiPriority w:val="50"/>
    <w:rsid w:val="00A53A7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A767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5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s://www.mir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jaebac.ebaconline.art.br/product/abominable-hoodie/?attribute_size=S&amp;attribute_color=Bl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lojaebac.ebaconline.art.br/product/abominable-hoodie/?attribute_size=S&amp;attribute_color=Bl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product/abominable-hoodie/?attribute_size=S&amp;attribute_color=Blu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9</Pages>
  <Words>2438</Words>
  <Characters>1316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Ingrid Demaria</cp:lastModifiedBy>
  <cp:revision>554</cp:revision>
  <cp:lastPrinted>2020-11-09T21:26:00Z</cp:lastPrinted>
  <dcterms:created xsi:type="dcterms:W3CDTF">2021-05-30T20:28:00Z</dcterms:created>
  <dcterms:modified xsi:type="dcterms:W3CDTF">2024-05-16T23:16:00Z</dcterms:modified>
</cp:coreProperties>
</file>